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47" w:rsidRPr="00D659A0" w:rsidRDefault="00D659A0" w:rsidP="00D659A0">
      <w:pPr>
        <w:pStyle w:val="Titre"/>
      </w:pPr>
      <w:r w:rsidRPr="00D659A0">
        <w:t xml:space="preserve">Documentation technique de </w:t>
      </w:r>
      <w:proofErr w:type="spellStart"/>
      <w:r w:rsidRPr="00D659A0">
        <w:t>OneWay</w:t>
      </w:r>
      <w:proofErr w:type="spellEnd"/>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9134158"/>
      <w:r>
        <w:lastRenderedPageBreak/>
        <w:t>Table des matières</w:t>
      </w:r>
      <w:bookmarkEnd w:id="0"/>
    </w:p>
    <w:p w:rsidR="0040111E"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9134158" w:history="1">
        <w:r w:rsidR="0040111E" w:rsidRPr="004C01C9">
          <w:rPr>
            <w:rStyle w:val="Lienhypertexte"/>
            <w:noProof/>
          </w:rPr>
          <w:t>Table des matières</w:t>
        </w:r>
        <w:r w:rsidR="0040111E">
          <w:rPr>
            <w:noProof/>
            <w:webHidden/>
          </w:rPr>
          <w:tab/>
        </w:r>
        <w:r w:rsidR="0040111E">
          <w:rPr>
            <w:noProof/>
            <w:webHidden/>
          </w:rPr>
          <w:fldChar w:fldCharType="begin"/>
        </w:r>
        <w:r w:rsidR="0040111E">
          <w:rPr>
            <w:noProof/>
            <w:webHidden/>
          </w:rPr>
          <w:instrText xml:space="preserve"> PAGEREF _Toc419134158 \h </w:instrText>
        </w:r>
        <w:r w:rsidR="0040111E">
          <w:rPr>
            <w:noProof/>
            <w:webHidden/>
          </w:rPr>
        </w:r>
        <w:r w:rsidR="0040111E">
          <w:rPr>
            <w:noProof/>
            <w:webHidden/>
          </w:rPr>
          <w:fldChar w:fldCharType="separate"/>
        </w:r>
        <w:r w:rsidR="0040111E">
          <w:rPr>
            <w:noProof/>
            <w:webHidden/>
          </w:rPr>
          <w:t>2</w:t>
        </w:r>
        <w:r w:rsidR="0040111E">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59" w:history="1">
        <w:r w:rsidRPr="004C01C9">
          <w:rPr>
            <w:rStyle w:val="Lienhypertexte"/>
            <w:noProof/>
          </w:rPr>
          <w:t>Introduction</w:t>
        </w:r>
        <w:r>
          <w:rPr>
            <w:noProof/>
            <w:webHidden/>
          </w:rPr>
          <w:tab/>
        </w:r>
        <w:r>
          <w:rPr>
            <w:noProof/>
            <w:webHidden/>
          </w:rPr>
          <w:fldChar w:fldCharType="begin"/>
        </w:r>
        <w:r>
          <w:rPr>
            <w:noProof/>
            <w:webHidden/>
          </w:rPr>
          <w:instrText xml:space="preserve"> PAGEREF _Toc419134159 \h </w:instrText>
        </w:r>
        <w:r>
          <w:rPr>
            <w:noProof/>
            <w:webHidden/>
          </w:rPr>
        </w:r>
        <w:r>
          <w:rPr>
            <w:noProof/>
            <w:webHidden/>
          </w:rPr>
          <w:fldChar w:fldCharType="separate"/>
        </w:r>
        <w:r>
          <w:rPr>
            <w:noProof/>
            <w:webHidden/>
          </w:rPr>
          <w:t>4</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60" w:history="1">
        <w:r w:rsidRPr="004C01C9">
          <w:rPr>
            <w:rStyle w:val="Lienhypertexte"/>
            <w:noProof/>
          </w:rPr>
          <w:t>Etude d’opportunité</w:t>
        </w:r>
        <w:r>
          <w:rPr>
            <w:noProof/>
            <w:webHidden/>
          </w:rPr>
          <w:tab/>
        </w:r>
        <w:r>
          <w:rPr>
            <w:noProof/>
            <w:webHidden/>
          </w:rPr>
          <w:fldChar w:fldCharType="begin"/>
        </w:r>
        <w:r>
          <w:rPr>
            <w:noProof/>
            <w:webHidden/>
          </w:rPr>
          <w:instrText xml:space="preserve"> PAGEREF _Toc419134160 \h </w:instrText>
        </w:r>
        <w:r>
          <w:rPr>
            <w:noProof/>
            <w:webHidden/>
          </w:rPr>
        </w:r>
        <w:r>
          <w:rPr>
            <w:noProof/>
            <w:webHidden/>
          </w:rPr>
          <w:fldChar w:fldCharType="separate"/>
        </w:r>
        <w:r>
          <w:rPr>
            <w:noProof/>
            <w:webHidden/>
          </w:rPr>
          <w:t>4</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61" w:history="1">
        <w:r w:rsidRPr="004C01C9">
          <w:rPr>
            <w:rStyle w:val="Lienhypertexte"/>
            <w:noProof/>
          </w:rPr>
          <w:t>Analyse fonctionnelle</w:t>
        </w:r>
        <w:r>
          <w:rPr>
            <w:noProof/>
            <w:webHidden/>
          </w:rPr>
          <w:tab/>
        </w:r>
        <w:r>
          <w:rPr>
            <w:noProof/>
            <w:webHidden/>
          </w:rPr>
          <w:fldChar w:fldCharType="begin"/>
        </w:r>
        <w:r>
          <w:rPr>
            <w:noProof/>
            <w:webHidden/>
          </w:rPr>
          <w:instrText xml:space="preserve"> PAGEREF _Toc419134161 \h </w:instrText>
        </w:r>
        <w:r>
          <w:rPr>
            <w:noProof/>
            <w:webHidden/>
          </w:rPr>
        </w:r>
        <w:r>
          <w:rPr>
            <w:noProof/>
            <w:webHidden/>
          </w:rPr>
          <w:fldChar w:fldCharType="separate"/>
        </w:r>
        <w:r>
          <w:rPr>
            <w:noProof/>
            <w:webHidden/>
          </w:rPr>
          <w:t>6</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62" w:history="1">
        <w:r w:rsidRPr="004C01C9">
          <w:rPr>
            <w:rStyle w:val="Lienhypertexte"/>
            <w:noProof/>
          </w:rPr>
          <w:t>Généralité</w:t>
        </w:r>
        <w:r>
          <w:rPr>
            <w:noProof/>
            <w:webHidden/>
          </w:rPr>
          <w:tab/>
        </w:r>
        <w:r>
          <w:rPr>
            <w:noProof/>
            <w:webHidden/>
          </w:rPr>
          <w:fldChar w:fldCharType="begin"/>
        </w:r>
        <w:r>
          <w:rPr>
            <w:noProof/>
            <w:webHidden/>
          </w:rPr>
          <w:instrText xml:space="preserve"> PAGEREF _Toc419134162 \h </w:instrText>
        </w:r>
        <w:r>
          <w:rPr>
            <w:noProof/>
            <w:webHidden/>
          </w:rPr>
        </w:r>
        <w:r>
          <w:rPr>
            <w:noProof/>
            <w:webHidden/>
          </w:rPr>
          <w:fldChar w:fldCharType="separate"/>
        </w:r>
        <w:r>
          <w:rPr>
            <w:noProof/>
            <w:webHidden/>
          </w:rPr>
          <w:t>6</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3" w:history="1">
        <w:r w:rsidRPr="004C01C9">
          <w:rPr>
            <w:rStyle w:val="Lienhypertexte"/>
            <w:noProof/>
          </w:rPr>
          <w:t>Schéma</w:t>
        </w:r>
        <w:r>
          <w:rPr>
            <w:noProof/>
            <w:webHidden/>
          </w:rPr>
          <w:tab/>
        </w:r>
        <w:r>
          <w:rPr>
            <w:noProof/>
            <w:webHidden/>
          </w:rPr>
          <w:fldChar w:fldCharType="begin"/>
        </w:r>
        <w:r>
          <w:rPr>
            <w:noProof/>
            <w:webHidden/>
          </w:rPr>
          <w:instrText xml:space="preserve"> PAGEREF _Toc419134163 \h </w:instrText>
        </w:r>
        <w:r>
          <w:rPr>
            <w:noProof/>
            <w:webHidden/>
          </w:rPr>
        </w:r>
        <w:r>
          <w:rPr>
            <w:noProof/>
            <w:webHidden/>
          </w:rPr>
          <w:fldChar w:fldCharType="separate"/>
        </w:r>
        <w:r>
          <w:rPr>
            <w:noProof/>
            <w:webHidden/>
          </w:rPr>
          <w:t>6</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4" w:history="1">
        <w:r w:rsidRPr="004C01C9">
          <w:rPr>
            <w:rStyle w:val="Lienhypertexte"/>
            <w:noProof/>
          </w:rPr>
          <w:t>Description du schéma</w:t>
        </w:r>
        <w:r>
          <w:rPr>
            <w:noProof/>
            <w:webHidden/>
          </w:rPr>
          <w:tab/>
        </w:r>
        <w:r>
          <w:rPr>
            <w:noProof/>
            <w:webHidden/>
          </w:rPr>
          <w:fldChar w:fldCharType="begin"/>
        </w:r>
        <w:r>
          <w:rPr>
            <w:noProof/>
            <w:webHidden/>
          </w:rPr>
          <w:instrText xml:space="preserve"> PAGEREF _Toc419134164 \h </w:instrText>
        </w:r>
        <w:r>
          <w:rPr>
            <w:noProof/>
            <w:webHidden/>
          </w:rPr>
        </w:r>
        <w:r>
          <w:rPr>
            <w:noProof/>
            <w:webHidden/>
          </w:rPr>
          <w:fldChar w:fldCharType="separate"/>
        </w:r>
        <w:r>
          <w:rPr>
            <w:noProof/>
            <w:webHidden/>
          </w:rPr>
          <w:t>6</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65" w:history="1">
        <w:r w:rsidRPr="004C01C9">
          <w:rPr>
            <w:rStyle w:val="Lienhypertexte"/>
            <w:noProof/>
          </w:rPr>
          <w:t>Description des fonctionnalités globales</w:t>
        </w:r>
        <w:r>
          <w:rPr>
            <w:noProof/>
            <w:webHidden/>
          </w:rPr>
          <w:tab/>
        </w:r>
        <w:r>
          <w:rPr>
            <w:noProof/>
            <w:webHidden/>
          </w:rPr>
          <w:fldChar w:fldCharType="begin"/>
        </w:r>
        <w:r>
          <w:rPr>
            <w:noProof/>
            <w:webHidden/>
          </w:rPr>
          <w:instrText xml:space="preserve"> PAGEREF _Toc419134165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6" w:history="1">
        <w:r w:rsidRPr="004C01C9">
          <w:rPr>
            <w:rStyle w:val="Lienhypertexte"/>
            <w:noProof/>
          </w:rPr>
          <w:t>Réservation de billets</w:t>
        </w:r>
        <w:r>
          <w:rPr>
            <w:noProof/>
            <w:webHidden/>
          </w:rPr>
          <w:tab/>
        </w:r>
        <w:r>
          <w:rPr>
            <w:noProof/>
            <w:webHidden/>
          </w:rPr>
          <w:fldChar w:fldCharType="begin"/>
        </w:r>
        <w:r>
          <w:rPr>
            <w:noProof/>
            <w:webHidden/>
          </w:rPr>
          <w:instrText xml:space="preserve"> PAGEREF _Toc419134166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7" w:history="1">
        <w:r w:rsidRPr="004C01C9">
          <w:rPr>
            <w:rStyle w:val="Lienhypertexte"/>
            <w:noProof/>
          </w:rPr>
          <w:t>Réservation en avance</w:t>
        </w:r>
        <w:r>
          <w:rPr>
            <w:noProof/>
            <w:webHidden/>
          </w:rPr>
          <w:tab/>
        </w:r>
        <w:r>
          <w:rPr>
            <w:noProof/>
            <w:webHidden/>
          </w:rPr>
          <w:fldChar w:fldCharType="begin"/>
        </w:r>
        <w:r>
          <w:rPr>
            <w:noProof/>
            <w:webHidden/>
          </w:rPr>
          <w:instrText xml:space="preserve"> PAGEREF _Toc419134167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8" w:history="1">
        <w:r w:rsidRPr="004C01C9">
          <w:rPr>
            <w:rStyle w:val="Lienhypertexte"/>
            <w:noProof/>
          </w:rPr>
          <w:t>Validation de payement</w:t>
        </w:r>
        <w:r>
          <w:rPr>
            <w:noProof/>
            <w:webHidden/>
          </w:rPr>
          <w:tab/>
        </w:r>
        <w:r>
          <w:rPr>
            <w:noProof/>
            <w:webHidden/>
          </w:rPr>
          <w:fldChar w:fldCharType="begin"/>
        </w:r>
        <w:r>
          <w:rPr>
            <w:noProof/>
            <w:webHidden/>
          </w:rPr>
          <w:instrText xml:space="preserve"> PAGEREF _Toc419134168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69" w:history="1">
        <w:r w:rsidRPr="004C01C9">
          <w:rPr>
            <w:rStyle w:val="Lienhypertexte"/>
            <w:noProof/>
          </w:rPr>
          <w:t>Mode administrateur</w:t>
        </w:r>
        <w:r>
          <w:rPr>
            <w:noProof/>
            <w:webHidden/>
          </w:rPr>
          <w:tab/>
        </w:r>
        <w:r>
          <w:rPr>
            <w:noProof/>
            <w:webHidden/>
          </w:rPr>
          <w:fldChar w:fldCharType="begin"/>
        </w:r>
        <w:r>
          <w:rPr>
            <w:noProof/>
            <w:webHidden/>
          </w:rPr>
          <w:instrText xml:space="preserve"> PAGEREF _Toc419134169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0" w:history="1">
        <w:r w:rsidRPr="004C01C9">
          <w:rPr>
            <w:rStyle w:val="Lienhypertexte"/>
            <w:noProof/>
          </w:rPr>
          <w:t>Gestion des séances</w:t>
        </w:r>
        <w:r>
          <w:rPr>
            <w:noProof/>
            <w:webHidden/>
          </w:rPr>
          <w:tab/>
        </w:r>
        <w:r>
          <w:rPr>
            <w:noProof/>
            <w:webHidden/>
          </w:rPr>
          <w:fldChar w:fldCharType="begin"/>
        </w:r>
        <w:r>
          <w:rPr>
            <w:noProof/>
            <w:webHidden/>
          </w:rPr>
          <w:instrText xml:space="preserve"> PAGEREF _Toc419134170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1" w:history="1">
        <w:r w:rsidRPr="004C01C9">
          <w:rPr>
            <w:rStyle w:val="Lienhypertexte"/>
            <w:noProof/>
          </w:rPr>
          <w:t>Gestion des salles</w:t>
        </w:r>
        <w:r>
          <w:rPr>
            <w:noProof/>
            <w:webHidden/>
          </w:rPr>
          <w:tab/>
        </w:r>
        <w:r>
          <w:rPr>
            <w:noProof/>
            <w:webHidden/>
          </w:rPr>
          <w:fldChar w:fldCharType="begin"/>
        </w:r>
        <w:r>
          <w:rPr>
            <w:noProof/>
            <w:webHidden/>
          </w:rPr>
          <w:instrText xml:space="preserve"> PAGEREF _Toc419134171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2" w:history="1">
        <w:r w:rsidRPr="004C01C9">
          <w:rPr>
            <w:rStyle w:val="Lienhypertexte"/>
            <w:noProof/>
          </w:rPr>
          <w:t>Gestion des films</w:t>
        </w:r>
        <w:r>
          <w:rPr>
            <w:noProof/>
            <w:webHidden/>
          </w:rPr>
          <w:tab/>
        </w:r>
        <w:r>
          <w:rPr>
            <w:noProof/>
            <w:webHidden/>
          </w:rPr>
          <w:fldChar w:fldCharType="begin"/>
        </w:r>
        <w:r>
          <w:rPr>
            <w:noProof/>
            <w:webHidden/>
          </w:rPr>
          <w:instrText xml:space="preserve"> PAGEREF _Toc419134172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3" w:history="1">
        <w:r w:rsidRPr="004C01C9">
          <w:rPr>
            <w:rStyle w:val="Lienhypertexte"/>
            <w:noProof/>
          </w:rPr>
          <w:t>Statistique</w:t>
        </w:r>
        <w:r>
          <w:rPr>
            <w:noProof/>
            <w:webHidden/>
          </w:rPr>
          <w:tab/>
        </w:r>
        <w:r>
          <w:rPr>
            <w:noProof/>
            <w:webHidden/>
          </w:rPr>
          <w:fldChar w:fldCharType="begin"/>
        </w:r>
        <w:r>
          <w:rPr>
            <w:noProof/>
            <w:webHidden/>
          </w:rPr>
          <w:instrText xml:space="preserve"> PAGEREF _Toc419134173 \h </w:instrText>
        </w:r>
        <w:r>
          <w:rPr>
            <w:noProof/>
            <w:webHidden/>
          </w:rPr>
        </w:r>
        <w:r>
          <w:rPr>
            <w:noProof/>
            <w:webHidden/>
          </w:rPr>
          <w:fldChar w:fldCharType="separate"/>
        </w:r>
        <w:r>
          <w:rPr>
            <w:noProof/>
            <w:webHidden/>
          </w:rPr>
          <w:t>7</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74" w:history="1">
        <w:r w:rsidRPr="004C01C9">
          <w:rPr>
            <w:rStyle w:val="Lienhypertexte"/>
            <w:noProof/>
          </w:rPr>
          <w:t>Description détaillée de l’interface</w:t>
        </w:r>
        <w:r>
          <w:rPr>
            <w:noProof/>
            <w:webHidden/>
          </w:rPr>
          <w:tab/>
        </w:r>
        <w:r>
          <w:rPr>
            <w:noProof/>
            <w:webHidden/>
          </w:rPr>
          <w:fldChar w:fldCharType="begin"/>
        </w:r>
        <w:r>
          <w:rPr>
            <w:noProof/>
            <w:webHidden/>
          </w:rPr>
          <w:instrText xml:space="preserve"> PAGEREF _Toc419134174 \h </w:instrText>
        </w:r>
        <w:r>
          <w:rPr>
            <w:noProof/>
            <w:webHidden/>
          </w:rPr>
        </w:r>
        <w:r>
          <w:rPr>
            <w:noProof/>
            <w:webHidden/>
          </w:rPr>
          <w:fldChar w:fldCharType="separate"/>
        </w:r>
        <w:r>
          <w:rPr>
            <w:noProof/>
            <w:webHidden/>
          </w:rPr>
          <w:t>8</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5" w:history="1">
        <w:r w:rsidRPr="004C01C9">
          <w:rPr>
            <w:rStyle w:val="Lienhypertexte"/>
            <w:noProof/>
          </w:rPr>
          <w:t>Menu utilisateur</w:t>
        </w:r>
        <w:r>
          <w:rPr>
            <w:noProof/>
            <w:webHidden/>
          </w:rPr>
          <w:tab/>
        </w:r>
        <w:r>
          <w:rPr>
            <w:noProof/>
            <w:webHidden/>
          </w:rPr>
          <w:fldChar w:fldCharType="begin"/>
        </w:r>
        <w:r>
          <w:rPr>
            <w:noProof/>
            <w:webHidden/>
          </w:rPr>
          <w:instrText xml:space="preserve"> PAGEREF _Toc419134175 \h </w:instrText>
        </w:r>
        <w:r>
          <w:rPr>
            <w:noProof/>
            <w:webHidden/>
          </w:rPr>
        </w:r>
        <w:r>
          <w:rPr>
            <w:noProof/>
            <w:webHidden/>
          </w:rPr>
          <w:fldChar w:fldCharType="separate"/>
        </w:r>
        <w:r>
          <w:rPr>
            <w:noProof/>
            <w:webHidden/>
          </w:rPr>
          <w:t>8</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6" w:history="1">
        <w:r w:rsidRPr="004C01C9">
          <w:rPr>
            <w:rStyle w:val="Lienhypertexte"/>
            <w:noProof/>
          </w:rPr>
          <w:t>Réserver la séance</w:t>
        </w:r>
        <w:r>
          <w:rPr>
            <w:noProof/>
            <w:webHidden/>
          </w:rPr>
          <w:tab/>
        </w:r>
        <w:r>
          <w:rPr>
            <w:noProof/>
            <w:webHidden/>
          </w:rPr>
          <w:fldChar w:fldCharType="begin"/>
        </w:r>
        <w:r>
          <w:rPr>
            <w:noProof/>
            <w:webHidden/>
          </w:rPr>
          <w:instrText xml:space="preserve"> PAGEREF _Toc419134176 \h </w:instrText>
        </w:r>
        <w:r>
          <w:rPr>
            <w:noProof/>
            <w:webHidden/>
          </w:rPr>
        </w:r>
        <w:r>
          <w:rPr>
            <w:noProof/>
            <w:webHidden/>
          </w:rPr>
          <w:fldChar w:fldCharType="separate"/>
        </w:r>
        <w:r>
          <w:rPr>
            <w:noProof/>
            <w:webHidden/>
          </w:rPr>
          <w:t>8</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7" w:history="1">
        <w:r w:rsidRPr="004C01C9">
          <w:rPr>
            <w:rStyle w:val="Lienhypertexte"/>
            <w:noProof/>
          </w:rPr>
          <w:t>Réserver une séance en avance</w:t>
        </w:r>
        <w:r>
          <w:rPr>
            <w:noProof/>
            <w:webHidden/>
          </w:rPr>
          <w:tab/>
        </w:r>
        <w:r>
          <w:rPr>
            <w:noProof/>
            <w:webHidden/>
          </w:rPr>
          <w:fldChar w:fldCharType="begin"/>
        </w:r>
        <w:r>
          <w:rPr>
            <w:noProof/>
            <w:webHidden/>
          </w:rPr>
          <w:instrText xml:space="preserve"> PAGEREF _Toc419134177 \h </w:instrText>
        </w:r>
        <w:r>
          <w:rPr>
            <w:noProof/>
            <w:webHidden/>
          </w:rPr>
        </w:r>
        <w:r>
          <w:rPr>
            <w:noProof/>
            <w:webHidden/>
          </w:rPr>
          <w:fldChar w:fldCharType="separate"/>
        </w:r>
        <w:r>
          <w:rPr>
            <w:noProof/>
            <w:webHidden/>
          </w:rPr>
          <w:t>9</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8" w:history="1">
        <w:r w:rsidRPr="004C01C9">
          <w:rPr>
            <w:rStyle w:val="Lienhypertexte"/>
            <w:noProof/>
          </w:rPr>
          <w:t>Login administrateur</w:t>
        </w:r>
        <w:r>
          <w:rPr>
            <w:noProof/>
            <w:webHidden/>
          </w:rPr>
          <w:tab/>
        </w:r>
        <w:r>
          <w:rPr>
            <w:noProof/>
            <w:webHidden/>
          </w:rPr>
          <w:fldChar w:fldCharType="begin"/>
        </w:r>
        <w:r>
          <w:rPr>
            <w:noProof/>
            <w:webHidden/>
          </w:rPr>
          <w:instrText xml:space="preserve"> PAGEREF _Toc419134178 \h </w:instrText>
        </w:r>
        <w:r>
          <w:rPr>
            <w:noProof/>
            <w:webHidden/>
          </w:rPr>
        </w:r>
        <w:r>
          <w:rPr>
            <w:noProof/>
            <w:webHidden/>
          </w:rPr>
          <w:fldChar w:fldCharType="separate"/>
        </w:r>
        <w:r>
          <w:rPr>
            <w:noProof/>
            <w:webHidden/>
          </w:rPr>
          <w:t>9</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79" w:history="1">
        <w:r w:rsidRPr="004C01C9">
          <w:rPr>
            <w:rStyle w:val="Lienhypertexte"/>
            <w:noProof/>
          </w:rPr>
          <w:t>Menu administrateur</w:t>
        </w:r>
        <w:r>
          <w:rPr>
            <w:noProof/>
            <w:webHidden/>
          </w:rPr>
          <w:tab/>
        </w:r>
        <w:r>
          <w:rPr>
            <w:noProof/>
            <w:webHidden/>
          </w:rPr>
          <w:fldChar w:fldCharType="begin"/>
        </w:r>
        <w:r>
          <w:rPr>
            <w:noProof/>
            <w:webHidden/>
          </w:rPr>
          <w:instrText xml:space="preserve"> PAGEREF _Toc419134179 \h </w:instrText>
        </w:r>
        <w:r>
          <w:rPr>
            <w:noProof/>
            <w:webHidden/>
          </w:rPr>
        </w:r>
        <w:r>
          <w:rPr>
            <w:noProof/>
            <w:webHidden/>
          </w:rPr>
          <w:fldChar w:fldCharType="separate"/>
        </w:r>
        <w:r>
          <w:rPr>
            <w:noProof/>
            <w:webHidden/>
          </w:rPr>
          <w:t>10</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80" w:history="1">
        <w:r w:rsidRPr="004C01C9">
          <w:rPr>
            <w:rStyle w:val="Lienhypertexte"/>
            <w:noProof/>
          </w:rPr>
          <w:t>Gestion</w:t>
        </w:r>
        <w:r>
          <w:rPr>
            <w:noProof/>
            <w:webHidden/>
          </w:rPr>
          <w:tab/>
        </w:r>
        <w:r>
          <w:rPr>
            <w:noProof/>
            <w:webHidden/>
          </w:rPr>
          <w:fldChar w:fldCharType="begin"/>
        </w:r>
        <w:r>
          <w:rPr>
            <w:noProof/>
            <w:webHidden/>
          </w:rPr>
          <w:instrText xml:space="preserve"> PAGEREF _Toc419134180 \h </w:instrText>
        </w:r>
        <w:r>
          <w:rPr>
            <w:noProof/>
            <w:webHidden/>
          </w:rPr>
        </w:r>
        <w:r>
          <w:rPr>
            <w:noProof/>
            <w:webHidden/>
          </w:rPr>
          <w:fldChar w:fldCharType="separate"/>
        </w:r>
        <w:r>
          <w:rPr>
            <w:noProof/>
            <w:webHidden/>
          </w:rPr>
          <w:t>10</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81" w:history="1">
        <w:r w:rsidRPr="004C01C9">
          <w:rPr>
            <w:rStyle w:val="Lienhypertexte"/>
            <w:noProof/>
          </w:rPr>
          <w:t>Description des éléments de sécurité</w:t>
        </w:r>
        <w:r>
          <w:rPr>
            <w:noProof/>
            <w:webHidden/>
          </w:rPr>
          <w:tab/>
        </w:r>
        <w:r>
          <w:rPr>
            <w:noProof/>
            <w:webHidden/>
          </w:rPr>
          <w:fldChar w:fldCharType="begin"/>
        </w:r>
        <w:r>
          <w:rPr>
            <w:noProof/>
            <w:webHidden/>
          </w:rPr>
          <w:instrText xml:space="preserve"> PAGEREF _Toc419134181 \h </w:instrText>
        </w:r>
        <w:r>
          <w:rPr>
            <w:noProof/>
            <w:webHidden/>
          </w:rPr>
        </w:r>
        <w:r>
          <w:rPr>
            <w:noProof/>
            <w:webHidden/>
          </w:rPr>
          <w:fldChar w:fldCharType="separate"/>
        </w:r>
        <w:r>
          <w:rPr>
            <w:noProof/>
            <w:webHidden/>
          </w:rPr>
          <w:t>12</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82" w:history="1">
        <w:r w:rsidRPr="004C01C9">
          <w:rPr>
            <w:rStyle w:val="Lienhypertexte"/>
            <w:noProof/>
          </w:rPr>
          <w:t>Analyse organique</w:t>
        </w:r>
        <w:r>
          <w:rPr>
            <w:noProof/>
            <w:webHidden/>
          </w:rPr>
          <w:tab/>
        </w:r>
        <w:r>
          <w:rPr>
            <w:noProof/>
            <w:webHidden/>
          </w:rPr>
          <w:fldChar w:fldCharType="begin"/>
        </w:r>
        <w:r>
          <w:rPr>
            <w:noProof/>
            <w:webHidden/>
          </w:rPr>
          <w:instrText xml:space="preserve"> PAGEREF _Toc419134182 \h </w:instrText>
        </w:r>
        <w:r>
          <w:rPr>
            <w:noProof/>
            <w:webHidden/>
          </w:rPr>
        </w:r>
        <w:r>
          <w:rPr>
            <w:noProof/>
            <w:webHidden/>
          </w:rPr>
          <w:fldChar w:fldCharType="separate"/>
        </w:r>
        <w:r>
          <w:rPr>
            <w:noProof/>
            <w:webHidden/>
          </w:rPr>
          <w:t>13</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83" w:history="1">
        <w:r w:rsidRPr="004C01C9">
          <w:rPr>
            <w:rStyle w:val="Lienhypertexte"/>
            <w:noProof/>
          </w:rPr>
          <w:t>Généralités</w:t>
        </w:r>
        <w:r>
          <w:rPr>
            <w:noProof/>
            <w:webHidden/>
          </w:rPr>
          <w:tab/>
        </w:r>
        <w:r>
          <w:rPr>
            <w:noProof/>
            <w:webHidden/>
          </w:rPr>
          <w:fldChar w:fldCharType="begin"/>
        </w:r>
        <w:r>
          <w:rPr>
            <w:noProof/>
            <w:webHidden/>
          </w:rPr>
          <w:instrText xml:space="preserve"> PAGEREF _Toc419134183 \h </w:instrText>
        </w:r>
        <w:r>
          <w:rPr>
            <w:noProof/>
            <w:webHidden/>
          </w:rPr>
        </w:r>
        <w:r>
          <w:rPr>
            <w:noProof/>
            <w:webHidden/>
          </w:rPr>
          <w:fldChar w:fldCharType="separate"/>
        </w:r>
        <w:r>
          <w:rPr>
            <w:noProof/>
            <w:webHidden/>
          </w:rPr>
          <w:t>13</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84" w:history="1">
        <w:r w:rsidRPr="004C01C9">
          <w:rPr>
            <w:rStyle w:val="Lienhypertexte"/>
            <w:noProof/>
          </w:rPr>
          <w:t>Réservation d’une séance</w:t>
        </w:r>
        <w:r>
          <w:rPr>
            <w:noProof/>
            <w:webHidden/>
          </w:rPr>
          <w:tab/>
        </w:r>
        <w:r>
          <w:rPr>
            <w:noProof/>
            <w:webHidden/>
          </w:rPr>
          <w:fldChar w:fldCharType="begin"/>
        </w:r>
        <w:r>
          <w:rPr>
            <w:noProof/>
            <w:webHidden/>
          </w:rPr>
          <w:instrText xml:space="preserve"> PAGEREF _Toc419134184 \h </w:instrText>
        </w:r>
        <w:r>
          <w:rPr>
            <w:noProof/>
            <w:webHidden/>
          </w:rPr>
        </w:r>
        <w:r>
          <w:rPr>
            <w:noProof/>
            <w:webHidden/>
          </w:rPr>
          <w:fldChar w:fldCharType="separate"/>
        </w:r>
        <w:r>
          <w:rPr>
            <w:noProof/>
            <w:webHidden/>
          </w:rPr>
          <w:t>13</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85" w:history="1">
        <w:r w:rsidRPr="004C01C9">
          <w:rPr>
            <w:rStyle w:val="Lienhypertexte"/>
            <w:noProof/>
          </w:rPr>
          <w:t>Administration</w:t>
        </w:r>
        <w:r>
          <w:rPr>
            <w:noProof/>
            <w:webHidden/>
          </w:rPr>
          <w:tab/>
        </w:r>
        <w:r>
          <w:rPr>
            <w:noProof/>
            <w:webHidden/>
          </w:rPr>
          <w:fldChar w:fldCharType="begin"/>
        </w:r>
        <w:r>
          <w:rPr>
            <w:noProof/>
            <w:webHidden/>
          </w:rPr>
          <w:instrText xml:space="preserve"> PAGEREF _Toc419134185 \h </w:instrText>
        </w:r>
        <w:r>
          <w:rPr>
            <w:noProof/>
            <w:webHidden/>
          </w:rPr>
        </w:r>
        <w:r>
          <w:rPr>
            <w:noProof/>
            <w:webHidden/>
          </w:rPr>
          <w:fldChar w:fldCharType="separate"/>
        </w:r>
        <w:r>
          <w:rPr>
            <w:noProof/>
            <w:webHidden/>
          </w:rPr>
          <w:t>14</w:t>
        </w:r>
        <w:r>
          <w:rPr>
            <w:noProof/>
            <w:webHidden/>
          </w:rPr>
          <w:fldChar w:fldCharType="end"/>
        </w:r>
      </w:hyperlink>
    </w:p>
    <w:p w:rsidR="0040111E" w:rsidRDefault="0040111E">
      <w:pPr>
        <w:pStyle w:val="TM3"/>
        <w:tabs>
          <w:tab w:val="right" w:leader="underscore" w:pos="9062"/>
        </w:tabs>
        <w:rPr>
          <w:rFonts w:asciiTheme="minorHAnsi" w:eastAsiaTheme="minorEastAsia" w:hAnsiTheme="minorHAnsi"/>
          <w:noProof/>
          <w:lang w:eastAsia="fr-CH"/>
        </w:rPr>
      </w:pPr>
      <w:hyperlink w:anchor="_Toc419134186" w:history="1">
        <w:r w:rsidRPr="004C01C9">
          <w:rPr>
            <w:rStyle w:val="Lienhypertexte"/>
            <w:noProof/>
          </w:rPr>
          <w:t>Stockage des données</w:t>
        </w:r>
        <w:r>
          <w:rPr>
            <w:noProof/>
            <w:webHidden/>
          </w:rPr>
          <w:tab/>
        </w:r>
        <w:r>
          <w:rPr>
            <w:noProof/>
            <w:webHidden/>
          </w:rPr>
          <w:fldChar w:fldCharType="begin"/>
        </w:r>
        <w:r>
          <w:rPr>
            <w:noProof/>
            <w:webHidden/>
          </w:rPr>
          <w:instrText xml:space="preserve"> PAGEREF _Toc419134186 \h </w:instrText>
        </w:r>
        <w:r>
          <w:rPr>
            <w:noProof/>
            <w:webHidden/>
          </w:rPr>
        </w:r>
        <w:r>
          <w:rPr>
            <w:noProof/>
            <w:webHidden/>
          </w:rPr>
          <w:fldChar w:fldCharType="separate"/>
        </w:r>
        <w:r>
          <w:rPr>
            <w:noProof/>
            <w:webHidden/>
          </w:rPr>
          <w:t>14</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87" w:history="1">
        <w:r w:rsidRPr="004C01C9">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9134187 \h </w:instrText>
        </w:r>
        <w:r>
          <w:rPr>
            <w:noProof/>
            <w:webHidden/>
          </w:rPr>
        </w:r>
        <w:r>
          <w:rPr>
            <w:noProof/>
            <w:webHidden/>
          </w:rPr>
          <w:fldChar w:fldCharType="separate"/>
        </w:r>
        <w:r>
          <w:rPr>
            <w:noProof/>
            <w:webHidden/>
          </w:rPr>
          <w:t>15</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88" w:history="1">
        <w:r w:rsidRPr="004C01C9">
          <w:rPr>
            <w:rStyle w:val="Lienhypertexte"/>
            <w:noProof/>
          </w:rPr>
          <w:t>Test</w:t>
        </w:r>
        <w:r>
          <w:rPr>
            <w:noProof/>
            <w:webHidden/>
          </w:rPr>
          <w:tab/>
        </w:r>
        <w:r>
          <w:rPr>
            <w:noProof/>
            <w:webHidden/>
          </w:rPr>
          <w:fldChar w:fldCharType="begin"/>
        </w:r>
        <w:r>
          <w:rPr>
            <w:noProof/>
            <w:webHidden/>
          </w:rPr>
          <w:instrText xml:space="preserve"> PAGEREF _Toc419134188 \h </w:instrText>
        </w:r>
        <w:r>
          <w:rPr>
            <w:noProof/>
            <w:webHidden/>
          </w:rPr>
        </w:r>
        <w:r>
          <w:rPr>
            <w:noProof/>
            <w:webHidden/>
          </w:rPr>
          <w:fldChar w:fldCharType="separate"/>
        </w:r>
        <w:r>
          <w:rPr>
            <w:noProof/>
            <w:webHidden/>
          </w:rPr>
          <w:t>16</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89" w:history="1">
        <w:r w:rsidRPr="004C01C9">
          <w:rPr>
            <w:rStyle w:val="Lienhypertexte"/>
            <w:noProof/>
          </w:rPr>
          <w:t>Plan de test</w:t>
        </w:r>
        <w:r>
          <w:rPr>
            <w:noProof/>
            <w:webHidden/>
          </w:rPr>
          <w:tab/>
        </w:r>
        <w:r>
          <w:rPr>
            <w:noProof/>
            <w:webHidden/>
          </w:rPr>
          <w:fldChar w:fldCharType="begin"/>
        </w:r>
        <w:r>
          <w:rPr>
            <w:noProof/>
            <w:webHidden/>
          </w:rPr>
          <w:instrText xml:space="preserve"> PAGEREF _Toc419134189 \h </w:instrText>
        </w:r>
        <w:r>
          <w:rPr>
            <w:noProof/>
            <w:webHidden/>
          </w:rPr>
        </w:r>
        <w:r>
          <w:rPr>
            <w:noProof/>
            <w:webHidden/>
          </w:rPr>
          <w:fldChar w:fldCharType="separate"/>
        </w:r>
        <w:r>
          <w:rPr>
            <w:noProof/>
            <w:webHidden/>
          </w:rPr>
          <w:t>16</w:t>
        </w:r>
        <w:r>
          <w:rPr>
            <w:noProof/>
            <w:webHidden/>
          </w:rPr>
          <w:fldChar w:fldCharType="end"/>
        </w:r>
      </w:hyperlink>
    </w:p>
    <w:p w:rsidR="0040111E" w:rsidRDefault="0040111E">
      <w:pPr>
        <w:pStyle w:val="TM2"/>
        <w:tabs>
          <w:tab w:val="right" w:leader="underscore" w:pos="9062"/>
        </w:tabs>
        <w:rPr>
          <w:rFonts w:asciiTheme="minorHAnsi" w:eastAsiaTheme="minorEastAsia" w:hAnsiTheme="minorHAnsi"/>
          <w:noProof/>
          <w:lang w:eastAsia="fr-CH"/>
        </w:rPr>
      </w:pPr>
      <w:hyperlink w:anchor="_Toc419134190" w:history="1">
        <w:r w:rsidRPr="004C01C9">
          <w:rPr>
            <w:rStyle w:val="Lienhypertexte"/>
            <w:noProof/>
          </w:rPr>
          <w:t>Rapport de test</w:t>
        </w:r>
        <w:r>
          <w:rPr>
            <w:noProof/>
            <w:webHidden/>
          </w:rPr>
          <w:tab/>
        </w:r>
        <w:r>
          <w:rPr>
            <w:noProof/>
            <w:webHidden/>
          </w:rPr>
          <w:fldChar w:fldCharType="begin"/>
        </w:r>
        <w:r>
          <w:rPr>
            <w:noProof/>
            <w:webHidden/>
          </w:rPr>
          <w:instrText xml:space="preserve"> PAGEREF _Toc419134190 \h </w:instrText>
        </w:r>
        <w:r>
          <w:rPr>
            <w:noProof/>
            <w:webHidden/>
          </w:rPr>
        </w:r>
        <w:r>
          <w:rPr>
            <w:noProof/>
            <w:webHidden/>
          </w:rPr>
          <w:fldChar w:fldCharType="separate"/>
        </w:r>
        <w:r>
          <w:rPr>
            <w:noProof/>
            <w:webHidden/>
          </w:rPr>
          <w:t>18</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91" w:history="1">
        <w:r w:rsidRPr="004C01C9">
          <w:rPr>
            <w:rStyle w:val="Lienhypertexte"/>
            <w:noProof/>
          </w:rPr>
          <w:t>Conclusion</w:t>
        </w:r>
        <w:r>
          <w:rPr>
            <w:noProof/>
            <w:webHidden/>
          </w:rPr>
          <w:tab/>
        </w:r>
        <w:r>
          <w:rPr>
            <w:noProof/>
            <w:webHidden/>
          </w:rPr>
          <w:fldChar w:fldCharType="begin"/>
        </w:r>
        <w:r>
          <w:rPr>
            <w:noProof/>
            <w:webHidden/>
          </w:rPr>
          <w:instrText xml:space="preserve"> PAGEREF _Toc419134191 \h </w:instrText>
        </w:r>
        <w:r>
          <w:rPr>
            <w:noProof/>
            <w:webHidden/>
          </w:rPr>
        </w:r>
        <w:r>
          <w:rPr>
            <w:noProof/>
            <w:webHidden/>
          </w:rPr>
          <w:fldChar w:fldCharType="separate"/>
        </w:r>
        <w:r>
          <w:rPr>
            <w:noProof/>
            <w:webHidden/>
          </w:rPr>
          <w:t>19</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92" w:history="1">
        <w:r w:rsidRPr="004C01C9">
          <w:rPr>
            <w:rStyle w:val="Lienhypertexte"/>
            <w:noProof/>
          </w:rPr>
          <w:t>Bibliographie</w:t>
        </w:r>
        <w:r>
          <w:rPr>
            <w:noProof/>
            <w:webHidden/>
          </w:rPr>
          <w:tab/>
        </w:r>
        <w:r>
          <w:rPr>
            <w:noProof/>
            <w:webHidden/>
          </w:rPr>
          <w:fldChar w:fldCharType="begin"/>
        </w:r>
        <w:r>
          <w:rPr>
            <w:noProof/>
            <w:webHidden/>
          </w:rPr>
          <w:instrText xml:space="preserve"> PAGEREF _Toc419134192 \h </w:instrText>
        </w:r>
        <w:r>
          <w:rPr>
            <w:noProof/>
            <w:webHidden/>
          </w:rPr>
        </w:r>
        <w:r>
          <w:rPr>
            <w:noProof/>
            <w:webHidden/>
          </w:rPr>
          <w:fldChar w:fldCharType="separate"/>
        </w:r>
        <w:r>
          <w:rPr>
            <w:noProof/>
            <w:webHidden/>
          </w:rPr>
          <w:t>19</w:t>
        </w:r>
        <w:r>
          <w:rPr>
            <w:noProof/>
            <w:webHidden/>
          </w:rPr>
          <w:fldChar w:fldCharType="end"/>
        </w:r>
      </w:hyperlink>
    </w:p>
    <w:p w:rsidR="0040111E" w:rsidRDefault="0040111E">
      <w:pPr>
        <w:pStyle w:val="TM1"/>
        <w:tabs>
          <w:tab w:val="right" w:leader="underscore" w:pos="9062"/>
        </w:tabs>
        <w:rPr>
          <w:rFonts w:asciiTheme="minorHAnsi" w:eastAsiaTheme="minorEastAsia" w:hAnsiTheme="minorHAnsi"/>
          <w:noProof/>
          <w:lang w:eastAsia="fr-CH"/>
        </w:rPr>
      </w:pPr>
      <w:hyperlink w:anchor="_Toc419134193" w:history="1">
        <w:r w:rsidRPr="004C01C9">
          <w:rPr>
            <w:rStyle w:val="Lienhypertexte"/>
            <w:noProof/>
          </w:rPr>
          <w:t>Remerciements</w:t>
        </w:r>
        <w:r>
          <w:rPr>
            <w:noProof/>
            <w:webHidden/>
          </w:rPr>
          <w:tab/>
        </w:r>
        <w:r>
          <w:rPr>
            <w:noProof/>
            <w:webHidden/>
          </w:rPr>
          <w:fldChar w:fldCharType="begin"/>
        </w:r>
        <w:r>
          <w:rPr>
            <w:noProof/>
            <w:webHidden/>
          </w:rPr>
          <w:instrText xml:space="preserve"> PAGEREF _Toc419134193 \h </w:instrText>
        </w:r>
        <w:r>
          <w:rPr>
            <w:noProof/>
            <w:webHidden/>
          </w:rPr>
        </w:r>
        <w:r>
          <w:rPr>
            <w:noProof/>
            <w:webHidden/>
          </w:rPr>
          <w:fldChar w:fldCharType="separate"/>
        </w:r>
        <w:r>
          <w:rPr>
            <w:noProof/>
            <w:webHidden/>
          </w:rPr>
          <w:t>19</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9134159"/>
      <w:r>
        <w:lastRenderedPageBreak/>
        <w:t>Introduction</w:t>
      </w:r>
      <w:bookmarkEnd w:id="1"/>
    </w:p>
    <w:p w:rsidR="00F609E2" w:rsidRDefault="00363811" w:rsidP="00363811">
      <w:proofErr w:type="spellStart"/>
      <w:r w:rsidRPr="006A5022">
        <w:rPr>
          <w:i/>
        </w:rPr>
        <w:t>OneWay</w:t>
      </w:r>
      <w:proofErr w:type="spellEnd"/>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proofErr w:type="spellStart"/>
      <w:r w:rsidRPr="006A5022">
        <w:rPr>
          <w:i/>
        </w:rPr>
        <w:t>OneWay</w:t>
      </w:r>
      <w:proofErr w:type="spellEnd"/>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proofErr w:type="spellStart"/>
      <w:r w:rsidR="006A5022" w:rsidRPr="006A5022">
        <w:rPr>
          <w:i/>
        </w:rPr>
        <w:t>OneWay</w:t>
      </w:r>
      <w:proofErr w:type="spellEnd"/>
      <w:r w:rsidR="006A5022" w:rsidRPr="006A5022">
        <w:rPr>
          <w:i/>
        </w:rPr>
        <w:t xml:space="preserve">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w:t>
      </w:r>
      <w:proofErr w:type="spellStart"/>
      <w:r w:rsidR="008E1F84">
        <w:t>OneWay</w:t>
      </w:r>
      <w:proofErr w:type="spellEnd"/>
      <w:r w:rsidR="008E1F84">
        <w:t xml:space="preserve"> Tickets génère les tickets.</w:t>
      </w:r>
    </w:p>
    <w:p w:rsidR="00840D0C" w:rsidRPr="00864061" w:rsidRDefault="00317DEE" w:rsidP="00363811">
      <w:r>
        <w:t>L’appli</w:t>
      </w:r>
      <w:r w:rsidR="00964601">
        <w:t xml:space="preserve">cation est divisée en deux modes. </w:t>
      </w:r>
      <w:r w:rsidR="005666B8">
        <w:t xml:space="preserve">Le mode utilisateur qui donne la possibilité de faire </w:t>
      </w:r>
      <w:r w:rsidR="00873A28">
        <w:t>des</w:t>
      </w:r>
      <w:r w:rsidR="005666B8">
        <w:t xml:space="preserve"> réservation</w:t>
      </w:r>
      <w:r w:rsidR="00873A28">
        <w:t>s</w:t>
      </w:r>
      <w:r w:rsidR="005666B8">
        <w:t xml:space="preserve"> de séance et un mode administrateur q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913416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40111E" w:rsidRDefault="0040111E" w:rsidP="00B44649">
      <w:r>
        <w:rPr>
          <w:noProof/>
          <w:lang w:eastAsia="fr-CH"/>
        </w:rPr>
        <mc:AlternateContent>
          <mc:Choice Requires="wps">
            <w:drawing>
              <wp:anchor distT="0" distB="0" distL="114300" distR="114300" simplePos="0" relativeHeight="251710464" behindDoc="0" locked="0" layoutInCell="1" allowOverlap="1" wp14:anchorId="3C9942E7" wp14:editId="5EA872A8">
                <wp:simplePos x="0" y="0"/>
                <wp:positionH relativeFrom="column">
                  <wp:posOffset>1913890</wp:posOffset>
                </wp:positionH>
                <wp:positionV relativeFrom="paragraph">
                  <wp:posOffset>189611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942E7" id="_x0000_t202" coordsize="21600,21600" o:spt="202" path="m,l,21600r21600,l21600,xe">
                <v:stroke joinstyle="miter"/>
                <v:path gradientshapeok="t" o:connecttype="rect"/>
              </v:shapetype>
              <v:shape id="Zone de texte 2" o:spid="_x0000_s1026" type="#_x0000_t202" style="position:absolute;left:0;text-align:left;margin-left:150.7pt;margin-top:149.3pt;width:303.2pt;height:15.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" stroked="f">
                <v:textbox inset="0,0,0,0">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v:textbox>
                <w10:wrap type="square"/>
              </v:shape>
            </w:pict>
          </mc:Fallback>
        </mc:AlternateContent>
      </w:r>
      <w:r>
        <w:rPr>
          <w:noProof/>
          <w:lang w:eastAsia="fr-CH"/>
        </w:rPr>
        <w:drawing>
          <wp:anchor distT="0" distB="360045" distL="360045" distR="360045" simplePos="0" relativeHeight="251657216" behindDoc="0" locked="0" layoutInCell="1" allowOverlap="1" wp14:anchorId="73F1311D" wp14:editId="06F608AB">
            <wp:simplePos x="0" y="0"/>
            <wp:positionH relativeFrom="column">
              <wp:posOffset>1894840</wp:posOffset>
            </wp:positionH>
            <wp:positionV relativeFrom="paragraph">
              <wp:posOffset>10160</wp:posOffset>
            </wp:positionV>
            <wp:extent cx="3852000" cy="182160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2000" cy="182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sidR="009533C7">
          <w:rPr>
            <w:noProof/>
          </w:rPr>
          <w:t>2</w:t>
        </w:r>
      </w:fldSimple>
      <w:r>
        <w:t xml:space="preserve"> : </w:t>
      </w:r>
      <w:r w:rsidRPr="00B158A8">
        <w:t>Login pour les différents utilisateurs des sections</w:t>
      </w:r>
    </w:p>
    <w:p w:rsidR="008F5925" w:rsidRDefault="006C3A13" w:rsidP="00B44649">
      <w:r>
        <w:t xml:space="preserve">La deuxième application est </w:t>
      </w:r>
      <w:proofErr w:type="spellStart"/>
      <w:r w:rsidR="00D2159F" w:rsidRPr="00D2159F">
        <w:rPr>
          <w:i/>
        </w:rPr>
        <w:t>Weezevent</w:t>
      </w:r>
      <w:proofErr w:type="spellEnd"/>
      <w:r w:rsidR="00D05E95">
        <w:t xml:space="preserve"> qui est un site web </w:t>
      </w:r>
      <w:r w:rsidR="00254F81">
        <w:t>disponible en ligne.</w:t>
      </w:r>
    </w:p>
    <w:p w:rsidR="00254F81" w:rsidRDefault="00254F81" w:rsidP="00B44649">
      <w:proofErr w:type="spellStart"/>
      <w:r>
        <w:rPr>
          <w:i/>
        </w:rPr>
        <w:t>Weezevent</w:t>
      </w:r>
      <w:proofErr w:type="spellEnd"/>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proofErr w:type="spellStart"/>
      <w:r>
        <w:t>Weezevent</w:t>
      </w:r>
      <w:proofErr w:type="spellEnd"/>
      <w:r>
        <w:t xml:space="preserve">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387"/>
        <w:gridCol w:w="4901"/>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235200" cy="315557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238422" cy="3160126"/>
                          </a:xfrm>
                          <a:prstGeom prst="rect">
                            <a:avLst/>
                          </a:prstGeom>
                        </pic:spPr>
                      </pic:pic>
                    </a:graphicData>
                  </a:graphic>
                </wp:inline>
              </w:drawing>
            </w:r>
          </w:p>
          <w:p w:rsidR="002A6C8F" w:rsidRPr="002A6C8F" w:rsidRDefault="002A6C8F" w:rsidP="00461071">
            <w:pPr>
              <w:pStyle w:val="Lgende"/>
              <w:jc w:val="center"/>
              <w:rPr>
                <w:sz w:val="6"/>
                <w:szCs w:val="6"/>
              </w:rPr>
            </w:pPr>
          </w:p>
          <w:p w:rsidR="001F5339" w:rsidRDefault="00461071" w:rsidP="00461071">
            <w:pPr>
              <w:pStyle w:val="Lgende"/>
              <w:jc w:val="center"/>
            </w:pPr>
            <w:r>
              <w:t xml:space="preserve">Figure </w:t>
            </w:r>
            <w:fldSimple w:instr=" SEQ Figure \* ARABIC ">
              <w:r w:rsidR="009533C7">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2974976" cy="134615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189" cy="1351678"/>
                          </a:xfrm>
                          <a:prstGeom prst="rect">
                            <a:avLst/>
                          </a:prstGeom>
                        </pic:spPr>
                      </pic:pic>
                    </a:graphicData>
                  </a:graphic>
                </wp:inline>
              </w:drawing>
            </w:r>
          </w:p>
          <w:p w:rsidR="002A6C8F" w:rsidRPr="002A6C8F" w:rsidRDefault="002A6C8F" w:rsidP="00461071">
            <w:pPr>
              <w:pStyle w:val="Lgende"/>
              <w:jc w:val="center"/>
              <w:rPr>
                <w:sz w:val="6"/>
                <w:szCs w:val="6"/>
              </w:rPr>
            </w:pPr>
          </w:p>
          <w:p w:rsidR="001F5339" w:rsidRDefault="00461071" w:rsidP="00461071">
            <w:pPr>
              <w:pStyle w:val="Lgende"/>
              <w:jc w:val="center"/>
            </w:pPr>
            <w:r>
              <w:t xml:space="preserve">Figure </w:t>
            </w:r>
            <w:fldSimple w:instr=" SEQ Figure \* ARABIC ">
              <w:r w:rsidR="009533C7">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proofErr w:type="spellStart"/>
      <w:r w:rsidR="006D7140" w:rsidRPr="006D7140">
        <w:rPr>
          <w:i/>
        </w:rPr>
        <w:t>OneWay</w:t>
      </w:r>
      <w:proofErr w:type="spellEnd"/>
      <w:r w:rsidR="006D7140" w:rsidRPr="006D7140">
        <w:rPr>
          <w:i/>
        </w:rPr>
        <w:t xml:space="preserve">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proofErr w:type="spellStart"/>
      <w:r w:rsidR="004A4512" w:rsidRPr="004A4512">
        <w:rPr>
          <w:i/>
        </w:rPr>
        <w:t>OneWay</w:t>
      </w:r>
      <w:proofErr w:type="spellEnd"/>
      <w:r w:rsidR="004A4512" w:rsidRPr="004A4512">
        <w:rPr>
          <w:i/>
        </w:rPr>
        <w:t xml:space="preserve">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9134161"/>
      <w:r>
        <w:t>Analyse fonctionnelle</w:t>
      </w:r>
      <w:bookmarkEnd w:id="3"/>
    </w:p>
    <w:p w:rsidR="007567DF" w:rsidRDefault="007567DF" w:rsidP="007567DF">
      <w:pPr>
        <w:pStyle w:val="Titre2"/>
      </w:pPr>
      <w:bookmarkStart w:id="4" w:name="_Toc419134162"/>
      <w:r>
        <w:t>Généralité</w:t>
      </w:r>
      <w:bookmarkEnd w:id="4"/>
    </w:p>
    <w:p w:rsidR="00F60060" w:rsidRPr="00F60060" w:rsidRDefault="00F60060" w:rsidP="002822E6">
      <w:pPr>
        <w:pStyle w:val="Titre3"/>
        <w:spacing w:after="300"/>
      </w:pPr>
      <w:bookmarkStart w:id="5" w:name="_Toc419134163"/>
      <w:r>
        <w:t>Schéma</w:t>
      </w:r>
      <w:bookmarkEnd w:id="5"/>
    </w:p>
    <w:p w:rsidR="00F911D6" w:rsidRDefault="00C94B6D" w:rsidP="00873A28">
      <w:pPr>
        <w:keepNext/>
        <w:spacing w:after="10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873A28">
      <w:pPr>
        <w:pStyle w:val="Lgende"/>
        <w:spacing w:after="300"/>
        <w:jc w:val="center"/>
      </w:pPr>
      <w:r>
        <w:t xml:space="preserve">Figure </w:t>
      </w:r>
      <w:fldSimple w:instr=" SEQ Figure \* ARABIC ">
        <w:r w:rsidR="009533C7">
          <w:rPr>
            <w:noProof/>
          </w:rPr>
          <w:t>5</w:t>
        </w:r>
      </w:fldSimple>
      <w:r>
        <w:t xml:space="preserve"> :</w:t>
      </w:r>
      <w:r w:rsidR="00D23B5F">
        <w:t xml:space="preserve"> Schéma général de l'application</w:t>
      </w:r>
    </w:p>
    <w:p w:rsidR="00CB4458" w:rsidRDefault="006F14F4" w:rsidP="00E039AB">
      <w:pPr>
        <w:pStyle w:val="Titre3"/>
      </w:pPr>
      <w:bookmarkStart w:id="6" w:name="_Toc41913416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873A28">
        <w:t xml:space="preserve">Ils ont accès à la fenêtre de connexion </w:t>
      </w:r>
      <w:r w:rsidR="00954313">
        <w:t>pour se connecter en administrateur s’ils sont les identifiant</w:t>
      </w:r>
      <w:r w:rsidR="00873A28">
        <w:t>s</w:t>
      </w:r>
      <w:r w:rsidR="00954313">
        <w:t xml:space="preserve">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w:t>
      </w:r>
      <w:r w:rsidR="00447ED7">
        <w:t>s</w:t>
      </w:r>
      <w:r>
        <w:t xml:space="preserve"> et gérer tous </w:t>
      </w:r>
      <w:r w:rsidR="00165351">
        <w:t>ce</w:t>
      </w:r>
      <w:r>
        <w:t xml:space="preserve"> qui </w:t>
      </w:r>
      <w:r w:rsidR="00447ED7">
        <w:t>concernent les</w:t>
      </w:r>
      <w:r>
        <w:t xml:space="preserve">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9134165"/>
      <w:r>
        <w:lastRenderedPageBreak/>
        <w:t>Description des fonctionnalités globales</w:t>
      </w:r>
      <w:bookmarkEnd w:id="7"/>
    </w:p>
    <w:p w:rsidR="0095346B" w:rsidRDefault="0095346B" w:rsidP="00044C4F">
      <w:pPr>
        <w:pStyle w:val="Titre3"/>
      </w:pPr>
      <w:bookmarkStart w:id="8" w:name="_Toc419134166"/>
      <w:r>
        <w:t>Réservation de billets</w:t>
      </w:r>
      <w:bookmarkEnd w:id="8"/>
    </w:p>
    <w:p w:rsidR="00345BFF" w:rsidRDefault="00EE690B" w:rsidP="00306B87">
      <w:pPr>
        <w:spacing w:after="300"/>
      </w:pPr>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306B87">
      <w:pPr>
        <w:keepNext/>
        <w:spacing w:after="10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306B87">
      <w:pPr>
        <w:pStyle w:val="Lgende"/>
        <w:spacing w:after="300"/>
        <w:jc w:val="center"/>
      </w:pPr>
      <w:r>
        <w:t xml:space="preserve">Figure </w:t>
      </w:r>
      <w:fldSimple w:instr=" SEQ Figure \* ARABIC ">
        <w:r w:rsidR="009533C7">
          <w:rPr>
            <w:noProof/>
          </w:rPr>
          <w:t>6</w:t>
        </w:r>
      </w:fldSimple>
      <w:r>
        <w:t xml:space="preserve"> : Schéma de réservation</w:t>
      </w:r>
    </w:p>
    <w:p w:rsidR="002E40DE" w:rsidRDefault="00ED4525" w:rsidP="005439B4">
      <w:pPr>
        <w:pStyle w:val="Titre3"/>
      </w:pPr>
      <w:bookmarkStart w:id="9" w:name="_Toc419134167"/>
      <w:r>
        <w:t>Réservation en avance</w:t>
      </w:r>
      <w:bookmarkEnd w:id="9"/>
    </w:p>
    <w:p w:rsidR="00927F2D" w:rsidRPr="00927F2D" w:rsidRDefault="003B2BDC" w:rsidP="00927F2D">
      <w:r>
        <w:t>La réservation en avance permet à l’utilisateur de faire une réservation pour une séance qui se déroulera dans plusieurs jours</w:t>
      </w:r>
      <w:r w:rsidR="00B96C90">
        <w:t>.</w:t>
      </w:r>
    </w:p>
    <w:p w:rsidR="00BF0161" w:rsidRDefault="00B36987" w:rsidP="00044C4F">
      <w:pPr>
        <w:pStyle w:val="Titre3"/>
      </w:pPr>
      <w:bookmarkStart w:id="10" w:name="_Toc419134168"/>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9134169"/>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9134170"/>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9134171"/>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9134172"/>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9134173"/>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9134174"/>
      <w:r>
        <w:lastRenderedPageBreak/>
        <w:t>Description détaillée de l’interface</w:t>
      </w:r>
      <w:bookmarkEnd w:id="16"/>
    </w:p>
    <w:p w:rsidR="00982BAC" w:rsidRDefault="00416289" w:rsidP="002822E6">
      <w:pPr>
        <w:pStyle w:val="Titre3"/>
        <w:spacing w:after="300"/>
      </w:pPr>
      <w:bookmarkStart w:id="17" w:name="_Toc419134175"/>
      <w:r>
        <w:t>Menu utilis</w:t>
      </w:r>
      <w:r w:rsidR="00AD725C">
        <w:t>a</w:t>
      </w:r>
      <w:r>
        <w:t>teur</w:t>
      </w:r>
      <w:bookmarkEnd w:id="17"/>
    </w:p>
    <w:p w:rsidR="00543BED" w:rsidRDefault="00D65412" w:rsidP="008A3735">
      <w:pPr>
        <w:keepNext/>
        <w:spacing w:after="40"/>
        <w:jc w:val="center"/>
      </w:pPr>
      <w:r>
        <w:rPr>
          <w:noProof/>
          <w:lang w:eastAsia="fr-CH"/>
        </w:rPr>
        <w:drawing>
          <wp:inline distT="0" distB="0" distL="0" distR="0" wp14:anchorId="76634BC6" wp14:editId="5A5EDCF8">
            <wp:extent cx="3099894" cy="2856560"/>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3102692" cy="2859138"/>
                    </a:xfrm>
                    <a:prstGeom prst="rect">
                      <a:avLst/>
                    </a:prstGeom>
                  </pic:spPr>
                </pic:pic>
              </a:graphicData>
            </a:graphic>
          </wp:inline>
        </w:drawing>
      </w:r>
    </w:p>
    <w:p w:rsidR="00AD725C" w:rsidRDefault="00543BED" w:rsidP="00370CFB">
      <w:pPr>
        <w:pStyle w:val="Lgende"/>
        <w:spacing w:after="300"/>
        <w:jc w:val="center"/>
      </w:pPr>
      <w:r>
        <w:t xml:space="preserve">Figure </w:t>
      </w:r>
      <w:fldSimple w:instr=" SEQ Figure \* ARABIC ">
        <w:r w:rsidR="009533C7">
          <w:rPr>
            <w:noProof/>
          </w:rPr>
          <w:t>7</w:t>
        </w:r>
      </w:fldSimple>
      <w:r>
        <w:t xml:space="preserve"> : Interface du menu d’utilisateur</w:t>
      </w:r>
    </w:p>
    <w:p w:rsidR="00AE33F4" w:rsidRDefault="00DA52F9" w:rsidP="00B02CCF">
      <w:r>
        <w:t xml:space="preserve">Le menu utilisateur permet à l’utilisateur de voir </w:t>
      </w:r>
      <w:r w:rsidR="00AC676C">
        <w:t>les séances disponibles</w:t>
      </w:r>
      <w:r w:rsidR="00094278">
        <w:t xml:space="preserve"> de l’heure actuelle jusqu’à la fin de la journée</w:t>
      </w:r>
      <w:r>
        <w:t>.</w:t>
      </w:r>
      <w:r w:rsidR="00AC676C">
        <w:t xml:space="preserve"> Il peut ainsi choisir la séance que le client veut regarder.</w:t>
      </w:r>
      <w:r w:rsidR="00F7652F">
        <w:t xml:space="preserve"> </w:t>
      </w:r>
    </w:p>
    <w:p w:rsidR="009746ED" w:rsidRDefault="00F7652F" w:rsidP="00B02CCF">
      <w:r>
        <w:t>Cette fenêtre donne la possibilité d’afficher des séances future</w:t>
      </w:r>
      <w:r w:rsidR="00AE33F4">
        <w:t>.</w:t>
      </w:r>
      <w:r>
        <w:t xml:space="preserve"> </w:t>
      </w:r>
      <w:r w:rsidR="00AE33F4">
        <w:t>Qui permet aux</w:t>
      </w:r>
      <w:r>
        <w:t xml:space="preserve"> client</w:t>
      </w:r>
      <w:r w:rsidR="00AE33F4">
        <w:t>s</w:t>
      </w:r>
      <w:r>
        <w:t xml:space="preserve"> </w:t>
      </w:r>
      <w:r w:rsidR="00AE33F4">
        <w:t>qui veulent</w:t>
      </w:r>
      <w:r>
        <w:t xml:space="preserve"> une séance </w:t>
      </w:r>
      <w:r w:rsidR="009746ED">
        <w:t>plus tard</w:t>
      </w:r>
      <w:r w:rsidR="00AE33F4">
        <w:t xml:space="preserve"> que l’</w:t>
      </w:r>
      <w:r w:rsidR="009746ED">
        <w:t xml:space="preserve">on puisse la réserver. </w:t>
      </w:r>
    </w:p>
    <w:p w:rsidR="00626206" w:rsidRDefault="00626206" w:rsidP="00B02CCF">
      <w:r>
        <w:t>L’utilisateur peut également faire une réservation pour une séance qui passe dans plusie</w:t>
      </w:r>
      <w:r w:rsidR="004538E2">
        <w:t>u</w:t>
      </w:r>
      <w:r>
        <w:t>rs jours.</w:t>
      </w:r>
    </w:p>
    <w:p w:rsidR="00150BF2" w:rsidRDefault="00400055" w:rsidP="00B02CCF">
      <w:r>
        <w:t>Le menu utili</w:t>
      </w:r>
      <w:r w:rsidR="00EE24F1">
        <w:t>sateur permet aussi à un</w:t>
      </w:r>
      <w:r w:rsidR="006855A3">
        <w:t xml:space="preserve"> administrateur de se connecter pour atteindre les </w:t>
      </w:r>
      <w:r w:rsidR="009A396C">
        <w:t>fonctionnalités</w:t>
      </w:r>
      <w:r w:rsidR="006855A3">
        <w:t xml:space="preserve"> réservées </w:t>
      </w:r>
      <w:r w:rsidR="009A396C">
        <w:t>aux</w:t>
      </w:r>
      <w:r w:rsidR="006855A3">
        <w:t xml:space="preserve"> administrateur</w:t>
      </w:r>
      <w:r w:rsidR="009A396C">
        <w:t>s</w:t>
      </w:r>
      <w:r w:rsidR="006855A3">
        <w:t>.</w:t>
      </w:r>
    </w:p>
    <w:p w:rsidR="00B93D4B" w:rsidRDefault="00B93D4B" w:rsidP="002822E6">
      <w:pPr>
        <w:pStyle w:val="Titre3"/>
        <w:spacing w:after="300"/>
      </w:pPr>
      <w:bookmarkStart w:id="18" w:name="_Toc419134176"/>
      <w:r>
        <w:t>Réser</w:t>
      </w:r>
      <w:r w:rsidR="002C0E01">
        <w:t>ver la séance</w:t>
      </w:r>
      <w:bookmarkEnd w:id="18"/>
    </w:p>
    <w:p w:rsidR="000F04A2" w:rsidRDefault="000F04A2" w:rsidP="008A3735">
      <w:pPr>
        <w:keepNext/>
        <w:spacing w:after="4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5">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9533C7">
          <w:rPr>
            <w:noProof/>
          </w:rPr>
          <w:t>8</w:t>
        </w:r>
      </w:fldSimple>
      <w:r>
        <w:t xml:space="preserve"> : Interface pour réserver une séance</w:t>
      </w:r>
    </w:p>
    <w:p w:rsidR="00DE1149" w:rsidRDefault="00242913" w:rsidP="000F04A2">
      <w:r>
        <w:lastRenderedPageBreak/>
        <w:t xml:space="preserve">Cette interface permet à l’utilisateur d’avoir de plus amples informations sur la séance sélectionnée (Informations sur le film et la séance). C’est aussi ici que l’utilisateur </w:t>
      </w:r>
      <w:r w:rsidR="008A3735">
        <w:t>entre</w:t>
      </w:r>
      <w:r>
        <w:t xml:space="preserve"> le nombre de billet que le </w:t>
      </w:r>
      <w:r w:rsidR="008A3735">
        <w:t xml:space="preserve">client veut. </w:t>
      </w:r>
    </w:p>
    <w:p w:rsidR="00DE1149" w:rsidRDefault="008A3735" w:rsidP="000F04A2">
      <w:r>
        <w:t>Le</w:t>
      </w:r>
      <w:r w:rsidR="00242913">
        <w:t xml:space="preserve"> </w:t>
      </w:r>
      <w:r w:rsidR="00DE1149">
        <w:t>tarif</w:t>
      </w:r>
      <w:r w:rsidR="00242913">
        <w:t xml:space="preserve"> </w:t>
      </w:r>
      <w:r>
        <w:t xml:space="preserve">par billets </w:t>
      </w:r>
      <w:r w:rsidR="00242913">
        <w:t>(Enfant, adultes, étudiants)</w:t>
      </w:r>
      <w:r>
        <w:t xml:space="preserve"> ainsi que le total s’affiche sur cette fenêtre</w:t>
      </w:r>
      <w:r w:rsidR="00242913">
        <w:t>.</w:t>
      </w:r>
      <w:r w:rsidR="009D34E3">
        <w:t xml:space="preserve"> Quand </w:t>
      </w:r>
      <w:r w:rsidR="00DE1149">
        <w:t>l’utilisateur</w:t>
      </w:r>
      <w:r w:rsidR="009D34E3">
        <w:t xml:space="preserve"> a mis le nombre de billet souhaité le prix est calculé et affiché pour connaître le total de la réservation.</w:t>
      </w:r>
      <w:r w:rsidR="00B32A8C">
        <w:t xml:space="preserve"> </w:t>
      </w:r>
    </w:p>
    <w:p w:rsidR="000F04A2" w:rsidRDefault="00B32A8C" w:rsidP="000F04A2">
      <w:r>
        <w:t xml:space="preserve">Une fois que tout est bon l’utilisateur peut valider et </w:t>
      </w:r>
      <w:r w:rsidR="007F7B21">
        <w:t>procéder</w:t>
      </w:r>
      <w:r>
        <w:t xml:space="preserve"> au payement.</w:t>
      </w:r>
    </w:p>
    <w:p w:rsidR="0011449C" w:rsidRDefault="0011449C" w:rsidP="002822E6">
      <w:pPr>
        <w:pStyle w:val="Titre3"/>
        <w:spacing w:after="300"/>
      </w:pPr>
      <w:bookmarkStart w:id="19" w:name="_Toc419134177"/>
      <w:r>
        <w:t>Réserver une séance en avance</w:t>
      </w:r>
      <w:bookmarkEnd w:id="19"/>
    </w:p>
    <w:p w:rsidR="009533C7" w:rsidRDefault="0021632F" w:rsidP="002822E6">
      <w:pPr>
        <w:keepNext/>
        <w:spacing w:after="40"/>
        <w:jc w:val="center"/>
      </w:pPr>
      <w:r>
        <w:rPr>
          <w:noProof/>
          <w:lang w:eastAsia="fr-CH"/>
        </w:rPr>
        <w:drawing>
          <wp:inline distT="0" distB="0" distL="0" distR="0" wp14:anchorId="70A837C5" wp14:editId="00706E91">
            <wp:extent cx="3364216" cy="349567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6">
                      <a:extLst>
                        <a:ext uri="{28A0092B-C50C-407E-A947-70E740481C1C}">
                          <a14:useLocalDpi xmlns:a14="http://schemas.microsoft.com/office/drawing/2010/main" val="0"/>
                        </a:ext>
                      </a:extLst>
                    </a:blip>
                    <a:stretch>
                      <a:fillRect/>
                    </a:stretch>
                  </pic:blipFill>
                  <pic:spPr>
                    <a:xfrm>
                      <a:off x="0" y="0"/>
                      <a:ext cx="3364217" cy="3495677"/>
                    </a:xfrm>
                    <a:prstGeom prst="rect">
                      <a:avLst/>
                    </a:prstGeom>
                  </pic:spPr>
                </pic:pic>
              </a:graphicData>
            </a:graphic>
          </wp:inline>
        </w:drawing>
      </w:r>
    </w:p>
    <w:p w:rsidR="00136DA9" w:rsidRDefault="009533C7" w:rsidP="00E11FC6">
      <w:pPr>
        <w:pStyle w:val="Lgende"/>
        <w:spacing w:after="300"/>
        <w:jc w:val="center"/>
      </w:pPr>
      <w:r>
        <w:t xml:space="preserve">Figure </w:t>
      </w:r>
      <w:fldSimple w:instr=" SEQ Figure \* ARABIC ">
        <w:r>
          <w:rPr>
            <w:noProof/>
          </w:rPr>
          <w:t>9</w:t>
        </w:r>
      </w:fldSimple>
      <w:r>
        <w:t xml:space="preserve"> : Interface </w:t>
      </w:r>
      <w:r w:rsidR="007114F3">
        <w:t>pour réserver en avance</w:t>
      </w:r>
    </w:p>
    <w:p w:rsidR="009533C7" w:rsidRPr="00136DA9" w:rsidRDefault="004E1C71" w:rsidP="005C5DDE">
      <w:pPr>
        <w:jc w:val="left"/>
      </w:pPr>
      <w:r>
        <w:t>Cette interface permet de faire une réservation en avance.</w:t>
      </w:r>
      <w:r w:rsidR="00417F1F">
        <w:t xml:space="preserve"> C’est ici que l’</w:t>
      </w:r>
      <w:r w:rsidR="001B02DB">
        <w:t xml:space="preserve">utilisateur défini quel film, </w:t>
      </w:r>
      <w:r w:rsidR="00417F1F">
        <w:t>quel date</w:t>
      </w:r>
      <w:r w:rsidR="001B02DB">
        <w:t xml:space="preserve"> et le nombre de billet</w:t>
      </w:r>
      <w:r w:rsidR="00417F1F">
        <w:t xml:space="preserve"> </w:t>
      </w:r>
      <w:r w:rsidR="003C732D">
        <w:t xml:space="preserve">que </w:t>
      </w:r>
      <w:r w:rsidR="00417F1F">
        <w:t>le clie</w:t>
      </w:r>
      <w:r w:rsidR="003C732D">
        <w:t>nt réserve</w:t>
      </w:r>
      <w:r w:rsidR="00DD26D0">
        <w:t>.</w:t>
      </w:r>
    </w:p>
    <w:p w:rsidR="00A47EDB" w:rsidRDefault="00A47EDB" w:rsidP="00E11FC6">
      <w:pPr>
        <w:pStyle w:val="Titre3"/>
        <w:spacing w:after="300"/>
      </w:pPr>
      <w:bookmarkStart w:id="20" w:name="_Toc419134178"/>
      <w:r>
        <w:t>Login administrateur</w:t>
      </w:r>
      <w:bookmarkEnd w:id="20"/>
    </w:p>
    <w:p w:rsidR="00EC746E" w:rsidRDefault="003F7097" w:rsidP="00E11FC6">
      <w:pPr>
        <w:keepNext/>
        <w:spacing w:after="4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11FC6">
      <w:pPr>
        <w:pStyle w:val="Lgende"/>
        <w:spacing w:after="300"/>
        <w:jc w:val="center"/>
      </w:pPr>
      <w:r>
        <w:t xml:space="preserve">Figure </w:t>
      </w:r>
      <w:fldSimple w:instr=" SEQ Figure \* ARABIC ">
        <w:r w:rsidR="009533C7">
          <w:rPr>
            <w:noProof/>
          </w:rPr>
          <w:t>10</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98788B">
      <w:pPr>
        <w:pStyle w:val="Titre3"/>
        <w:spacing w:after="300"/>
      </w:pPr>
      <w:bookmarkStart w:id="21" w:name="_Toc419134179"/>
      <w:r>
        <w:lastRenderedPageBreak/>
        <w:t>Menu administrateur</w:t>
      </w:r>
      <w:bookmarkEnd w:id="21"/>
    </w:p>
    <w:p w:rsidR="006129F2" w:rsidRDefault="005E1146" w:rsidP="0098788B">
      <w:pPr>
        <w:keepNext/>
        <w:spacing w:after="40"/>
        <w:jc w:val="center"/>
      </w:pPr>
      <w:r>
        <w:rPr>
          <w:noProof/>
          <w:lang w:eastAsia="fr-CH"/>
        </w:rPr>
        <w:drawing>
          <wp:inline distT="0" distB="0" distL="0" distR="0" wp14:anchorId="5FA9225B" wp14:editId="7697E189">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98788B">
      <w:pPr>
        <w:pStyle w:val="Lgende"/>
        <w:spacing w:after="300"/>
        <w:jc w:val="center"/>
      </w:pPr>
      <w:r>
        <w:t xml:space="preserve">Figure </w:t>
      </w:r>
      <w:fldSimple w:instr=" SEQ Figure \* ARABIC ">
        <w:r w:rsidR="009533C7">
          <w:rPr>
            <w:noProof/>
          </w:rPr>
          <w:t>11</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98788B">
      <w:pPr>
        <w:pStyle w:val="Titre3"/>
        <w:spacing w:after="300"/>
      </w:pPr>
      <w:bookmarkStart w:id="22" w:name="_Toc419134180"/>
      <w:r>
        <w:t>Gestion</w:t>
      </w:r>
      <w:bookmarkEnd w:id="22"/>
    </w:p>
    <w:p w:rsidR="00135570" w:rsidRDefault="00135570" w:rsidP="0098788B">
      <w:pPr>
        <w:keepNext/>
        <w:spacing w:after="40"/>
        <w:jc w:val="center"/>
      </w:pPr>
      <w:r>
        <w:rPr>
          <w:noProof/>
          <w:lang w:eastAsia="fr-CH"/>
        </w:rPr>
        <w:drawing>
          <wp:inline distT="0" distB="0" distL="0" distR="0" wp14:anchorId="3BB434DD" wp14:editId="0B5CD1F0">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98788B">
      <w:pPr>
        <w:pStyle w:val="Lgende"/>
        <w:spacing w:after="300"/>
        <w:jc w:val="center"/>
      </w:pPr>
      <w:r>
        <w:t xml:space="preserve">Figure </w:t>
      </w:r>
      <w:fldSimple w:instr=" SEQ Figure \* ARABIC ">
        <w:r w:rsidR="009533C7">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98788B">
      <w:pPr>
        <w:keepNext/>
        <w:spacing w:after="40"/>
        <w:jc w:val="center"/>
      </w:pPr>
      <w:r>
        <w:rPr>
          <w:noProof/>
          <w:lang w:eastAsia="fr-CH"/>
        </w:rPr>
        <w:lastRenderedPageBreak/>
        <w:drawing>
          <wp:inline distT="0" distB="0" distL="0" distR="0" wp14:anchorId="02EE9AE4" wp14:editId="16B8C0DF">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98788B">
      <w:pPr>
        <w:pStyle w:val="Lgende"/>
        <w:spacing w:after="300"/>
        <w:jc w:val="center"/>
      </w:pPr>
      <w:r>
        <w:t xml:space="preserve">Figure </w:t>
      </w:r>
      <w:fldSimple w:instr=" SEQ Figure \* ARABIC ">
        <w:r w:rsidR="009533C7">
          <w:rPr>
            <w:noProof/>
          </w:rPr>
          <w:t>13</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8788B">
      <w:pPr>
        <w:keepNext/>
        <w:spacing w:after="40"/>
        <w:jc w:val="center"/>
      </w:pPr>
      <w:r>
        <w:rPr>
          <w:noProof/>
          <w:lang w:eastAsia="fr-CH"/>
        </w:rPr>
        <w:drawing>
          <wp:inline distT="0" distB="0" distL="0" distR="0" wp14:anchorId="48CBECA7" wp14:editId="524291A4">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8788B">
      <w:pPr>
        <w:pStyle w:val="Lgende"/>
        <w:spacing w:after="300"/>
        <w:jc w:val="center"/>
      </w:pPr>
      <w:r>
        <w:t xml:space="preserve">Figure </w:t>
      </w:r>
      <w:fldSimple w:instr=" SEQ Figure \* ARABIC ">
        <w:r w:rsidR="009533C7">
          <w:rPr>
            <w:noProof/>
          </w:rPr>
          <w:t>14</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98788B">
      <w:pPr>
        <w:keepNext/>
        <w:spacing w:after="40"/>
        <w:jc w:val="center"/>
      </w:pPr>
      <w:r>
        <w:rPr>
          <w:noProof/>
          <w:lang w:eastAsia="fr-CH"/>
        </w:rPr>
        <w:lastRenderedPageBreak/>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98788B">
      <w:pPr>
        <w:pStyle w:val="Lgende"/>
        <w:spacing w:after="300"/>
        <w:jc w:val="center"/>
      </w:pPr>
      <w:r>
        <w:t xml:space="preserve">Figure </w:t>
      </w:r>
      <w:fldSimple w:instr=" SEQ Figure \* ARABIC ">
        <w:r w:rsidR="009533C7">
          <w:rPr>
            <w:noProof/>
          </w:rPr>
          <w:t>15</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3" w:name="_Toc419134181"/>
      <w:r>
        <w:t>Description des éléments de sécurité</w:t>
      </w:r>
      <w:bookmarkEnd w:id="23"/>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98788B">
      <w:pPr>
        <w:pStyle w:val="Paragraphedeliste"/>
        <w:numPr>
          <w:ilvl w:val="0"/>
          <w:numId w:val="1"/>
        </w:numPr>
        <w:spacing w:after="300"/>
        <w:ind w:left="714" w:hanging="357"/>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98788B" w:rsidRPr="00B1223C" w:rsidRDefault="0098788B" w:rsidP="00C873DE">
            <w:pPr>
              <w:keepNext/>
              <w:jc w:val="center"/>
              <w:rPr>
                <w:sz w:val="6"/>
                <w:szCs w:val="6"/>
              </w:rPr>
            </w:pPr>
          </w:p>
          <w:p w:rsidR="00C873DE" w:rsidRDefault="00C873DE" w:rsidP="00C873DE">
            <w:pPr>
              <w:pStyle w:val="Lgende"/>
              <w:jc w:val="center"/>
            </w:pPr>
            <w:r>
              <w:t xml:space="preserve">Figure </w:t>
            </w:r>
            <w:fldSimple w:instr=" SEQ Figure \* ARABIC ">
              <w:r w:rsidR="009533C7">
                <w:rPr>
                  <w:noProof/>
                </w:rPr>
                <w:t>16</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B1223C" w:rsidRPr="00B1223C" w:rsidRDefault="00B1223C" w:rsidP="00C873DE">
            <w:pPr>
              <w:keepNext/>
              <w:jc w:val="center"/>
              <w:rPr>
                <w:sz w:val="6"/>
                <w:szCs w:val="6"/>
              </w:rPr>
            </w:pPr>
          </w:p>
          <w:p w:rsidR="00C873DE" w:rsidRDefault="00C873DE" w:rsidP="00C873DE">
            <w:pPr>
              <w:pStyle w:val="Lgende"/>
              <w:jc w:val="center"/>
            </w:pPr>
            <w:r>
              <w:t xml:space="preserve">Figure </w:t>
            </w:r>
            <w:fldSimple w:instr=" SEQ Figure \* ARABIC ">
              <w:r w:rsidR="009533C7">
                <w:rPr>
                  <w:noProof/>
                </w:rPr>
                <w:t>17</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w:t>
      </w:r>
      <w:r w:rsidR="007250C7">
        <w:t>8 et fig. 19</w:t>
      </w:r>
      <w:r w:rsidR="00127063">
        <w:t>)</w:t>
      </w:r>
      <w:r>
        <w:t>.</w:t>
      </w:r>
    </w:p>
    <w:p w:rsidR="00CE2825" w:rsidRDefault="00087ED6" w:rsidP="00B1223C">
      <w:pPr>
        <w:keepNext/>
        <w:spacing w:after="40"/>
        <w:jc w:val="center"/>
      </w:pPr>
      <w:r>
        <w:rPr>
          <w:noProof/>
          <w:lang w:eastAsia="fr-CH"/>
        </w:rPr>
        <w:lastRenderedPageBreak/>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B1223C">
      <w:pPr>
        <w:pStyle w:val="Lgende"/>
        <w:spacing w:after="300"/>
        <w:jc w:val="center"/>
      </w:pPr>
      <w:r>
        <w:t xml:space="preserve">Figure </w:t>
      </w:r>
      <w:fldSimple w:instr=" SEQ Figure \* ARABIC ">
        <w:r w:rsidR="009533C7">
          <w:rPr>
            <w:noProof/>
          </w:rPr>
          <w:t>18</w:t>
        </w:r>
      </w:fldSimple>
      <w:r>
        <w:t xml:space="preserve"> : </w:t>
      </w:r>
      <w:r w:rsidR="009666FF">
        <w:t>Sans la vérification des séances</w:t>
      </w:r>
    </w:p>
    <w:p w:rsidR="00D014C4" w:rsidRPr="00D014C4" w:rsidRDefault="00D014C4" w:rsidP="00D014C4"/>
    <w:p w:rsidR="009666FF" w:rsidRDefault="000A40DD" w:rsidP="00B1223C">
      <w:pPr>
        <w:keepNext/>
        <w:spacing w:after="40"/>
        <w:jc w:val="center"/>
      </w:pPr>
      <w:r>
        <w:rPr>
          <w:noProof/>
          <w:lang w:eastAsia="fr-CH"/>
        </w:rPr>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9533C7">
          <w:rPr>
            <w:noProof/>
          </w:rPr>
          <w:t>19</w:t>
        </w:r>
      </w:fldSimple>
      <w:r>
        <w:t xml:space="preserve"> : Avec la vérification des séances</w:t>
      </w:r>
    </w:p>
    <w:p w:rsidR="007567DF" w:rsidRDefault="007567DF" w:rsidP="007567DF">
      <w:pPr>
        <w:pStyle w:val="Titre1"/>
      </w:pPr>
      <w:bookmarkStart w:id="24" w:name="_Toc419134182"/>
      <w:r>
        <w:t>Analyse organique</w:t>
      </w:r>
      <w:bookmarkEnd w:id="24"/>
    </w:p>
    <w:p w:rsidR="007567DF" w:rsidRDefault="007567DF" w:rsidP="007567DF">
      <w:pPr>
        <w:pStyle w:val="Titre2"/>
      </w:pPr>
      <w:bookmarkStart w:id="25" w:name="_Toc419134183"/>
      <w:r>
        <w:t>Généralités</w:t>
      </w:r>
      <w:bookmarkEnd w:id="25"/>
    </w:p>
    <w:p w:rsidR="00EB02C5" w:rsidRDefault="0096439A" w:rsidP="00EB02C5">
      <w:proofErr w:type="spellStart"/>
      <w:r>
        <w:t>OneWay</w:t>
      </w:r>
      <w:proofErr w:type="spellEnd"/>
      <w:r>
        <w:t xml:space="preserve">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6" w:name="_Toc419134184"/>
      <w:r>
        <w:lastRenderedPageBreak/>
        <w:t>Réservation d’une séance</w:t>
      </w:r>
      <w:bookmarkEnd w:id="26"/>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8201FB">
      <w:pPr>
        <w:keepNext/>
        <w:spacing w:after="4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8201FB">
      <w:pPr>
        <w:pStyle w:val="Lgende"/>
        <w:spacing w:after="300"/>
        <w:jc w:val="center"/>
      </w:pPr>
      <w:r>
        <w:t xml:space="preserve">Figure </w:t>
      </w:r>
      <w:fldSimple w:instr=" SEQ Figure \* ARABIC ">
        <w:r w:rsidR="009533C7">
          <w:rPr>
            <w:noProof/>
          </w:rPr>
          <w:t>20</w:t>
        </w:r>
      </w:fldSimple>
      <w:r>
        <w:t xml:space="preserve"> : Schéma pour le calcul du prix d'un billet</w:t>
      </w:r>
      <w:bookmarkStart w:id="27" w:name="_GoBack"/>
      <w:bookmarkEnd w:id="27"/>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8" w:name="_Toc419134185"/>
      <w:r>
        <w:t>Administration</w:t>
      </w:r>
      <w:bookmarkEnd w:id="28"/>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9" w:name="_Toc419134186"/>
      <w:r>
        <w:t>Stockage des données</w:t>
      </w:r>
      <w:bookmarkEnd w:id="29"/>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lastRenderedPageBreak/>
              <w:t>Prix du film</w:t>
            </w:r>
          </w:p>
          <w:p w:rsidR="008C09A5" w:rsidRDefault="008C09A5" w:rsidP="00015503">
            <w:pPr>
              <w:jc w:val="left"/>
            </w:pPr>
          </w:p>
        </w:tc>
        <w:tc>
          <w:tcPr>
            <w:tcW w:w="4023" w:type="dxa"/>
          </w:tcPr>
          <w:p w:rsidR="008C09A5" w:rsidRDefault="002B2C1A" w:rsidP="00015503">
            <w:pPr>
              <w:jc w:val="left"/>
            </w:pPr>
            <w:r>
              <w:lastRenderedPageBreak/>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lastRenderedPageBreak/>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30" w:name="_Toc419134187"/>
      <w:r>
        <w:t>Description détaillée des algorithmes de résolutio</w:t>
      </w:r>
      <w:r w:rsidR="0065287B">
        <w:t>n</w:t>
      </w:r>
      <w:bookmarkEnd w:id="30"/>
    </w:p>
    <w:p w:rsidR="00E42CCD" w:rsidRPr="00E42CCD" w:rsidRDefault="00E42CCD" w:rsidP="00E42CCD"/>
    <w:p w:rsidR="0065287B" w:rsidRPr="0065287B" w:rsidRDefault="0065287B" w:rsidP="0065287B"/>
    <w:p w:rsidR="0065287B" w:rsidRDefault="0065287B" w:rsidP="003338B8">
      <w:pPr>
        <w:sectPr w:rsidR="0065287B" w:rsidSect="0084451F">
          <w:headerReference w:type="default" r:id="rId27"/>
          <w:footerReference w:type="default" r:id="rId28"/>
          <w:footerReference w:type="first" r:id="rId29"/>
          <w:pgSz w:w="11906" w:h="16838"/>
          <w:pgMar w:top="1417" w:right="1417" w:bottom="1417" w:left="1417" w:header="708" w:footer="708" w:gutter="0"/>
          <w:cols w:space="708"/>
          <w:titlePg/>
          <w:docGrid w:linePitch="360"/>
        </w:sectPr>
      </w:pPr>
    </w:p>
    <w:p w:rsidR="008F3E6C" w:rsidRDefault="00656CCE" w:rsidP="003338B8">
      <w:pPr>
        <w:pStyle w:val="Titre1"/>
      </w:pPr>
      <w:bookmarkStart w:id="31" w:name="_Toc419134188"/>
      <w:r>
        <w:lastRenderedPageBreak/>
        <w:t>Test</w:t>
      </w:r>
      <w:bookmarkEnd w:id="31"/>
    </w:p>
    <w:p w:rsidR="00C33F1A" w:rsidRDefault="003358A6" w:rsidP="00EB6759">
      <w:pPr>
        <w:pStyle w:val="Titre2"/>
      </w:pPr>
      <w:bookmarkStart w:id="32" w:name="_Toc419134189"/>
      <w:r>
        <w:t>Plan de test</w:t>
      </w:r>
      <w:bookmarkEnd w:id="32"/>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r w:rsidR="008A02C8" w:rsidTr="00681A1F">
        <w:trPr>
          <w:trHeight w:val="840"/>
          <w:jc w:val="center"/>
        </w:trPr>
        <w:tc>
          <w:tcPr>
            <w:tcW w:w="1526" w:type="dxa"/>
            <w:vAlign w:val="center"/>
          </w:tcPr>
          <w:p w:rsidR="008A02C8" w:rsidRDefault="008215E0" w:rsidP="0033214E">
            <w:pPr>
              <w:jc w:val="center"/>
            </w:pPr>
            <w:r>
              <w:t>T0021</w:t>
            </w:r>
          </w:p>
        </w:tc>
        <w:tc>
          <w:tcPr>
            <w:tcW w:w="2126" w:type="dxa"/>
            <w:vAlign w:val="center"/>
          </w:tcPr>
          <w:p w:rsidR="008A02C8" w:rsidRDefault="008215E0" w:rsidP="000400C7">
            <w:pPr>
              <w:jc w:val="center"/>
            </w:pPr>
            <w:r>
              <w:t>Devaud Alan</w:t>
            </w:r>
          </w:p>
        </w:tc>
        <w:tc>
          <w:tcPr>
            <w:tcW w:w="6483" w:type="dxa"/>
            <w:vAlign w:val="center"/>
          </w:tcPr>
          <w:p w:rsidR="008A02C8" w:rsidRDefault="00AE5FFC" w:rsidP="00F47B4D">
            <w:pPr>
              <w:jc w:val="left"/>
            </w:pPr>
            <w:r>
              <w:t xml:space="preserve">Sur la fenêtre de réservation en avance, </w:t>
            </w:r>
            <w:r w:rsidR="005C272C">
              <w:t>L’utilisateur ne sélectionne aucun film</w:t>
            </w:r>
          </w:p>
        </w:tc>
        <w:tc>
          <w:tcPr>
            <w:tcW w:w="4009" w:type="dxa"/>
            <w:vAlign w:val="center"/>
          </w:tcPr>
          <w:p w:rsidR="008A02C8" w:rsidRDefault="00256A93" w:rsidP="00C065FB">
            <w:pPr>
              <w:jc w:val="right"/>
            </w:pPr>
            <w:r>
              <w:t>Les date</w:t>
            </w:r>
            <w:r w:rsidR="00EC4284">
              <w:t>s</w:t>
            </w:r>
            <w:r>
              <w:t xml:space="preserve"> de séance, les informations sur </w:t>
            </w:r>
            <w:r w:rsidR="00C5279D">
              <w:t>les séances</w:t>
            </w:r>
            <w:r w:rsidR="000833B5">
              <w:t xml:space="preserve"> et les films sont </w:t>
            </w:r>
            <w:r w:rsidR="009115C5">
              <w:t>effacés</w:t>
            </w:r>
          </w:p>
        </w:tc>
      </w:tr>
      <w:tr w:rsidR="00663668" w:rsidTr="00681A1F">
        <w:trPr>
          <w:trHeight w:val="840"/>
          <w:jc w:val="center"/>
        </w:trPr>
        <w:tc>
          <w:tcPr>
            <w:tcW w:w="1526" w:type="dxa"/>
            <w:vAlign w:val="center"/>
          </w:tcPr>
          <w:p w:rsidR="00663668" w:rsidRDefault="00592F68" w:rsidP="0033214E">
            <w:pPr>
              <w:jc w:val="center"/>
            </w:pPr>
            <w:r>
              <w:t>T0022</w:t>
            </w:r>
          </w:p>
        </w:tc>
        <w:tc>
          <w:tcPr>
            <w:tcW w:w="2126" w:type="dxa"/>
            <w:vAlign w:val="center"/>
          </w:tcPr>
          <w:p w:rsidR="00663668" w:rsidRDefault="00592F68" w:rsidP="00592F68">
            <w:pPr>
              <w:jc w:val="center"/>
            </w:pPr>
            <w:r>
              <w:t>Devaud Alan</w:t>
            </w:r>
          </w:p>
        </w:tc>
        <w:tc>
          <w:tcPr>
            <w:tcW w:w="6483" w:type="dxa"/>
            <w:vAlign w:val="center"/>
          </w:tcPr>
          <w:p w:rsidR="00663668" w:rsidRDefault="00F65574" w:rsidP="00F47B4D">
            <w:pPr>
              <w:jc w:val="left"/>
            </w:pPr>
            <w:r>
              <w:t xml:space="preserve">Sur la fenêtre de réservation en avance, </w:t>
            </w:r>
            <w:r w:rsidR="00AE5FFC">
              <w:t>L’</w:t>
            </w:r>
            <w:r>
              <w:t>utilisateur</w:t>
            </w:r>
            <w:r w:rsidR="007470B9">
              <w:t xml:space="preserve"> appuie sur le bouton « Annuler la réservation »</w:t>
            </w:r>
          </w:p>
        </w:tc>
        <w:tc>
          <w:tcPr>
            <w:tcW w:w="4009" w:type="dxa"/>
            <w:vAlign w:val="center"/>
          </w:tcPr>
          <w:p w:rsidR="00663668" w:rsidRDefault="00197C93" w:rsidP="00197C93">
            <w:pPr>
              <w:jc w:val="right"/>
            </w:pPr>
            <w:r>
              <w:t>Message</w:t>
            </w:r>
            <w:r w:rsidR="006B0880">
              <w:t xml:space="preserve"> de confirmation</w:t>
            </w:r>
          </w:p>
        </w:tc>
      </w:tr>
      <w:tr w:rsidR="00257F1D" w:rsidTr="00681A1F">
        <w:trPr>
          <w:trHeight w:val="840"/>
          <w:jc w:val="center"/>
        </w:trPr>
        <w:tc>
          <w:tcPr>
            <w:tcW w:w="1526" w:type="dxa"/>
            <w:vAlign w:val="center"/>
          </w:tcPr>
          <w:p w:rsidR="00257F1D" w:rsidRDefault="00257F1D" w:rsidP="0033214E">
            <w:pPr>
              <w:jc w:val="center"/>
            </w:pPr>
            <w:r>
              <w:t>T0023</w:t>
            </w:r>
          </w:p>
        </w:tc>
        <w:tc>
          <w:tcPr>
            <w:tcW w:w="2126" w:type="dxa"/>
            <w:vAlign w:val="center"/>
          </w:tcPr>
          <w:p w:rsidR="00257F1D" w:rsidRDefault="00257F1D" w:rsidP="00592F68">
            <w:pPr>
              <w:jc w:val="center"/>
            </w:pPr>
            <w:r>
              <w:t>Devaud Alan</w:t>
            </w:r>
          </w:p>
        </w:tc>
        <w:tc>
          <w:tcPr>
            <w:tcW w:w="6483" w:type="dxa"/>
            <w:vAlign w:val="center"/>
          </w:tcPr>
          <w:p w:rsidR="00257F1D" w:rsidRDefault="00257F1D" w:rsidP="00F47B4D">
            <w:pPr>
              <w:jc w:val="left"/>
            </w:pPr>
            <w:r>
              <w:t>Sur la fenêtre de réservation en avance, l’utilisateur appuie sur le bouton « Valider la réservation » alors que aucun champ n’est remplit</w:t>
            </w:r>
          </w:p>
        </w:tc>
        <w:tc>
          <w:tcPr>
            <w:tcW w:w="4009" w:type="dxa"/>
            <w:vAlign w:val="center"/>
          </w:tcPr>
          <w:p w:rsidR="00257F1D" w:rsidRDefault="00257F1D" w:rsidP="00197C93">
            <w:pPr>
              <w:jc w:val="right"/>
            </w:pPr>
            <w:r>
              <w:t>Rien ne se passe (Le bouton est désactivé)</w:t>
            </w:r>
          </w:p>
        </w:tc>
      </w:tr>
    </w:tbl>
    <w:p w:rsidR="002110E9" w:rsidRPr="002110E9" w:rsidRDefault="002110E9" w:rsidP="002110E9"/>
    <w:p w:rsidR="003358A6" w:rsidRDefault="003358A6" w:rsidP="0010096B">
      <w:pPr>
        <w:pStyle w:val="Titre2"/>
      </w:pPr>
      <w:bookmarkStart w:id="33" w:name="_Toc419134190"/>
      <w:r>
        <w:t>Rapport de test</w:t>
      </w:r>
      <w:bookmarkEnd w:id="33"/>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headerReference w:type="default" r:id="rId30"/>
          <w:footerReference w:type="default" r:id="rId31"/>
          <w:headerReference w:type="first" r:id="rId32"/>
          <w:footerReference w:type="first" r:id="rId33"/>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4" w:name="_Toc419134191"/>
      <w:r>
        <w:lastRenderedPageBreak/>
        <w:t>Conclusion</w:t>
      </w:r>
      <w:bookmarkEnd w:id="34"/>
    </w:p>
    <w:p w:rsidR="00656CCE" w:rsidRDefault="00656CCE" w:rsidP="00A404E2">
      <w:pPr>
        <w:pStyle w:val="Titre1"/>
      </w:pPr>
      <w:bookmarkStart w:id="35" w:name="_Toc419134192"/>
      <w:r>
        <w:t>Bibliographie</w:t>
      </w:r>
      <w:bookmarkEnd w:id="35"/>
    </w:p>
    <w:p w:rsidR="00656CCE" w:rsidRDefault="00656CCE" w:rsidP="00A404E2">
      <w:pPr>
        <w:pStyle w:val="Titre1"/>
      </w:pPr>
      <w:bookmarkStart w:id="36" w:name="_Toc419134193"/>
      <w:r>
        <w:t>Remerciements</w:t>
      </w:r>
      <w:bookmarkEnd w:id="36"/>
    </w:p>
    <w:p w:rsidR="00656CCE" w:rsidRPr="00656CCE" w:rsidRDefault="00656CCE" w:rsidP="00656CCE"/>
    <w:sectPr w:rsidR="00656CCE" w:rsidRPr="00656CCE" w:rsidSect="003A2FA5">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23" w:rsidRDefault="003A2823" w:rsidP="00D3300C">
      <w:pPr>
        <w:spacing w:after="0" w:line="240" w:lineRule="auto"/>
      </w:pPr>
      <w:r>
        <w:separator/>
      </w:r>
    </w:p>
  </w:endnote>
  <w:endnote w:type="continuationSeparator" w:id="0">
    <w:p w:rsidR="003A2823" w:rsidRDefault="003A2823"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7E" w:rsidRDefault="00BE137E" w:rsidP="00C44889">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8201FB" w:rsidRPr="008201FB">
      <w:rPr>
        <w:noProof/>
        <w:lang w:val="fr-FR"/>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EE" w:rsidRDefault="006979EE" w:rsidP="007D3202">
    <w:pPr>
      <w:pStyle w:val="Pieddepage"/>
      <w:tabs>
        <w:tab w:val="clear" w:pos="4536"/>
        <w:tab w:val="clear" w:pos="9072"/>
        <w:tab w:val="center" w:pos="7088"/>
        <w:tab w:val="right" w:pos="134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03" w:rsidRDefault="00044F03" w:rsidP="00044F03">
    <w:pPr>
      <w:pStyle w:val="Pieddepage"/>
      <w:tabs>
        <w:tab w:val="clear" w:pos="4536"/>
        <w:tab w:val="clear" w:pos="9072"/>
        <w:tab w:val="center" w:pos="7655"/>
        <w:tab w:val="right" w:pos="14034"/>
      </w:tabs>
    </w:pPr>
    <w:r>
      <w:t>Devaud Alan</w:t>
    </w:r>
    <w:r>
      <w:tab/>
      <w:t>I.IN-P4A</w:t>
    </w:r>
    <w:r>
      <w:tab/>
    </w:r>
    <w:r>
      <w:rPr>
        <w:lang w:val="fr-FR"/>
      </w:rPr>
      <w:t xml:space="preserve">Page | </w:t>
    </w:r>
    <w:r>
      <w:fldChar w:fldCharType="begin"/>
    </w:r>
    <w:r>
      <w:instrText>PAGE   \* MERGEFORMAT</w:instrText>
    </w:r>
    <w:r>
      <w:fldChar w:fldCharType="separate"/>
    </w:r>
    <w:r w:rsidR="008201FB" w:rsidRPr="008201FB">
      <w:rPr>
        <w:noProof/>
        <w:lang w:val="fr-FR"/>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8C" w:rsidRDefault="00250E8C" w:rsidP="00044F03">
    <w:pPr>
      <w:pStyle w:val="Pieddepage"/>
      <w:tabs>
        <w:tab w:val="clear" w:pos="4536"/>
        <w:tab w:val="clear" w:pos="9072"/>
        <w:tab w:val="center" w:pos="7655"/>
        <w:tab w:val="right" w:pos="14034"/>
      </w:tabs>
    </w:pPr>
    <w:r>
      <w:t>Devaud Alan</w:t>
    </w:r>
    <w:r>
      <w:tab/>
      <w:t>I.IN-P4A</w:t>
    </w:r>
    <w:r>
      <w:tab/>
    </w:r>
    <w:r>
      <w:rPr>
        <w:lang w:val="fr-FR"/>
      </w:rPr>
      <w:t xml:space="preserve">Page | </w:t>
    </w:r>
    <w:r>
      <w:fldChar w:fldCharType="begin"/>
    </w:r>
    <w:r>
      <w:instrText>PAGE   \* MERGEFORMAT</w:instrText>
    </w:r>
    <w:r>
      <w:fldChar w:fldCharType="separate"/>
    </w:r>
    <w:r w:rsidR="008201FB" w:rsidRPr="008201FB">
      <w:rPr>
        <w:noProof/>
        <w:lang w:val="fr-FR"/>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8201FB" w:rsidRPr="008201FB">
      <w:rPr>
        <w:noProof/>
        <w:lang w:val="fr-FR"/>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23" w:rsidRDefault="003A2823" w:rsidP="00D3300C">
      <w:pPr>
        <w:spacing w:after="0" w:line="240" w:lineRule="auto"/>
      </w:pPr>
      <w:r>
        <w:separator/>
      </w:r>
    </w:p>
  </w:footnote>
  <w:footnote w:type="continuationSeparator" w:id="0">
    <w:p w:rsidR="003A2823" w:rsidRDefault="003A2823"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7E" w:rsidRDefault="00BE137E" w:rsidP="00044F03">
    <w:pPr>
      <w:pStyle w:val="En-tte"/>
      <w:tabs>
        <w:tab w:val="right" w:pos="14034"/>
      </w:tabs>
    </w:pPr>
    <w:proofErr w:type="spellStart"/>
    <w:r>
      <w:t>OneWay</w:t>
    </w:r>
    <w:proofErr w:type="spellEnd"/>
    <w:r>
      <w:t xml:space="preserve"> Tickets</w:t>
    </w:r>
    <w:r>
      <w:tab/>
      <w:t>TPI</w:t>
    </w:r>
    <w:r>
      <w:tab/>
    </w:r>
    <w:r>
      <w:fldChar w:fldCharType="begin"/>
    </w:r>
    <w:r>
      <w:instrText xml:space="preserve"> TIME \@ "dd.MM.yyyy" </w:instrText>
    </w:r>
    <w:r>
      <w:fldChar w:fldCharType="separate"/>
    </w:r>
    <w:r w:rsidR="0084451F">
      <w:rPr>
        <w:noProof/>
      </w:rPr>
      <w:t>11.05.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1D" w:rsidRDefault="00386C1D" w:rsidP="00386C1D">
    <w:pPr>
      <w:pStyle w:val="En-tte"/>
      <w:tabs>
        <w:tab w:val="clear" w:pos="4536"/>
        <w:tab w:val="clear" w:pos="9072"/>
        <w:tab w:val="center" w:pos="7655"/>
        <w:tab w:val="right" w:pos="14034"/>
      </w:tabs>
    </w:pPr>
    <w:r>
      <w:t>OneWay Tickets</w:t>
    </w:r>
    <w:r>
      <w:tab/>
      <w:t>TPI</w:t>
    </w:r>
    <w:r>
      <w:tab/>
    </w:r>
    <w:r>
      <w:fldChar w:fldCharType="begin"/>
    </w:r>
    <w:r>
      <w:instrText xml:space="preserve"> TIME \@ "dd.MM.yyyy" </w:instrText>
    </w:r>
    <w:r>
      <w:fldChar w:fldCharType="separate"/>
    </w:r>
    <w:r w:rsidR="0084451F">
      <w:rPr>
        <w:noProof/>
      </w:rPr>
      <w:t>11.05.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8C" w:rsidRDefault="00250E8C" w:rsidP="00044F03">
    <w:pPr>
      <w:pStyle w:val="En-tte"/>
      <w:tabs>
        <w:tab w:val="clear" w:pos="4536"/>
        <w:tab w:val="clear" w:pos="9072"/>
        <w:tab w:val="center" w:pos="7088"/>
        <w:tab w:val="right" w:pos="14034"/>
      </w:tabs>
    </w:pPr>
    <w:r>
      <w:t>OneWay Tickets</w:t>
    </w:r>
    <w:r>
      <w:tab/>
      <w:t>TPI</w:t>
    </w:r>
    <w:r>
      <w:tab/>
    </w:r>
    <w:r>
      <w:fldChar w:fldCharType="begin"/>
    </w:r>
    <w:r>
      <w:instrText xml:space="preserve"> TIME \@ "dd.MM.yyyy" </w:instrText>
    </w:r>
    <w:r>
      <w:fldChar w:fldCharType="separate"/>
    </w:r>
    <w:r w:rsidR="0084451F">
      <w:rPr>
        <w:noProof/>
      </w:rPr>
      <w:t>11.05.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73" w:rsidRDefault="007A4873" w:rsidP="00685225">
    <w:pPr>
      <w:pStyle w:val="En-tte"/>
      <w:tabs>
        <w:tab w:val="right" w:pos="13467"/>
      </w:tabs>
    </w:pPr>
    <w:r>
      <w:t>OneWay Tickets</w:t>
    </w:r>
    <w:r>
      <w:tab/>
      <w:t>TPI</w:t>
    </w:r>
    <w:r>
      <w:tab/>
    </w:r>
    <w:r>
      <w:fldChar w:fldCharType="begin"/>
    </w:r>
    <w:r>
      <w:instrText xml:space="preserve"> TIME \@ "dd.MM.yyyy" </w:instrText>
    </w:r>
    <w:r>
      <w:fldChar w:fldCharType="separate"/>
    </w:r>
    <w:r w:rsidR="0084451F">
      <w:rPr>
        <w:noProof/>
      </w:rPr>
      <w:t>11.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44F03"/>
    <w:rsid w:val="0005152D"/>
    <w:rsid w:val="00054A48"/>
    <w:rsid w:val="000553D8"/>
    <w:rsid w:val="00060340"/>
    <w:rsid w:val="00061B49"/>
    <w:rsid w:val="000677FE"/>
    <w:rsid w:val="00070AF0"/>
    <w:rsid w:val="00071B18"/>
    <w:rsid w:val="00072C2A"/>
    <w:rsid w:val="00076CEF"/>
    <w:rsid w:val="000833B5"/>
    <w:rsid w:val="00086683"/>
    <w:rsid w:val="00087811"/>
    <w:rsid w:val="00087ED6"/>
    <w:rsid w:val="000931BE"/>
    <w:rsid w:val="0009366E"/>
    <w:rsid w:val="00094278"/>
    <w:rsid w:val="00095C15"/>
    <w:rsid w:val="000A40DD"/>
    <w:rsid w:val="000A4878"/>
    <w:rsid w:val="000B0623"/>
    <w:rsid w:val="000B1A93"/>
    <w:rsid w:val="000B463F"/>
    <w:rsid w:val="000C5DD8"/>
    <w:rsid w:val="000D3C12"/>
    <w:rsid w:val="000E0612"/>
    <w:rsid w:val="000E0D01"/>
    <w:rsid w:val="000E67FA"/>
    <w:rsid w:val="000F04A2"/>
    <w:rsid w:val="000F4AA9"/>
    <w:rsid w:val="000F60D1"/>
    <w:rsid w:val="000F6B43"/>
    <w:rsid w:val="0010096B"/>
    <w:rsid w:val="00102AFD"/>
    <w:rsid w:val="001030C9"/>
    <w:rsid w:val="00110F26"/>
    <w:rsid w:val="001115DC"/>
    <w:rsid w:val="001143D9"/>
    <w:rsid w:val="0011449C"/>
    <w:rsid w:val="00116CC9"/>
    <w:rsid w:val="00121733"/>
    <w:rsid w:val="00121C41"/>
    <w:rsid w:val="0012387C"/>
    <w:rsid w:val="0012536E"/>
    <w:rsid w:val="00125B04"/>
    <w:rsid w:val="001264EE"/>
    <w:rsid w:val="00127063"/>
    <w:rsid w:val="00135570"/>
    <w:rsid w:val="00136683"/>
    <w:rsid w:val="00136DA9"/>
    <w:rsid w:val="00150BF2"/>
    <w:rsid w:val="00152DDA"/>
    <w:rsid w:val="00163FB4"/>
    <w:rsid w:val="00163FEC"/>
    <w:rsid w:val="00165351"/>
    <w:rsid w:val="001764A3"/>
    <w:rsid w:val="001773F5"/>
    <w:rsid w:val="00177A87"/>
    <w:rsid w:val="00180F36"/>
    <w:rsid w:val="00195C77"/>
    <w:rsid w:val="00197C93"/>
    <w:rsid w:val="001A4A9C"/>
    <w:rsid w:val="001A6504"/>
    <w:rsid w:val="001B02DB"/>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632F"/>
    <w:rsid w:val="002177D8"/>
    <w:rsid w:val="00222BC5"/>
    <w:rsid w:val="002232C6"/>
    <w:rsid w:val="00223D20"/>
    <w:rsid w:val="00223DC4"/>
    <w:rsid w:val="00224E3B"/>
    <w:rsid w:val="0022796E"/>
    <w:rsid w:val="0023081E"/>
    <w:rsid w:val="002402F5"/>
    <w:rsid w:val="00241959"/>
    <w:rsid w:val="00242913"/>
    <w:rsid w:val="00250E8C"/>
    <w:rsid w:val="002523CE"/>
    <w:rsid w:val="00254F81"/>
    <w:rsid w:val="00256A93"/>
    <w:rsid w:val="00257F1D"/>
    <w:rsid w:val="00262C0D"/>
    <w:rsid w:val="00270709"/>
    <w:rsid w:val="0027406A"/>
    <w:rsid w:val="00277534"/>
    <w:rsid w:val="002821B6"/>
    <w:rsid w:val="002822E6"/>
    <w:rsid w:val="0028315D"/>
    <w:rsid w:val="00287E6E"/>
    <w:rsid w:val="002A16D5"/>
    <w:rsid w:val="002A218A"/>
    <w:rsid w:val="002A5B86"/>
    <w:rsid w:val="002A6C8F"/>
    <w:rsid w:val="002A7884"/>
    <w:rsid w:val="002B2C1A"/>
    <w:rsid w:val="002B33F3"/>
    <w:rsid w:val="002B4266"/>
    <w:rsid w:val="002C0E01"/>
    <w:rsid w:val="002C6E65"/>
    <w:rsid w:val="002D1835"/>
    <w:rsid w:val="002D268D"/>
    <w:rsid w:val="002D3677"/>
    <w:rsid w:val="002D37FD"/>
    <w:rsid w:val="002E1D91"/>
    <w:rsid w:val="002E3A76"/>
    <w:rsid w:val="002E40DE"/>
    <w:rsid w:val="002F689E"/>
    <w:rsid w:val="00303C7E"/>
    <w:rsid w:val="00306B87"/>
    <w:rsid w:val="003117D1"/>
    <w:rsid w:val="0031483A"/>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0CFB"/>
    <w:rsid w:val="0037555E"/>
    <w:rsid w:val="003757B7"/>
    <w:rsid w:val="003772FA"/>
    <w:rsid w:val="00383D2B"/>
    <w:rsid w:val="003846C3"/>
    <w:rsid w:val="00385D87"/>
    <w:rsid w:val="003863AB"/>
    <w:rsid w:val="00386C1D"/>
    <w:rsid w:val="003909BC"/>
    <w:rsid w:val="00390BFB"/>
    <w:rsid w:val="00396C85"/>
    <w:rsid w:val="003970DE"/>
    <w:rsid w:val="003A2823"/>
    <w:rsid w:val="003A2FA5"/>
    <w:rsid w:val="003B2BDC"/>
    <w:rsid w:val="003B2DF9"/>
    <w:rsid w:val="003B7444"/>
    <w:rsid w:val="003B7FD3"/>
    <w:rsid w:val="003C265E"/>
    <w:rsid w:val="003C732D"/>
    <w:rsid w:val="003C7CDB"/>
    <w:rsid w:val="003D37EF"/>
    <w:rsid w:val="003D4E36"/>
    <w:rsid w:val="003D71A0"/>
    <w:rsid w:val="003D729B"/>
    <w:rsid w:val="003E2029"/>
    <w:rsid w:val="003E29A5"/>
    <w:rsid w:val="003E4046"/>
    <w:rsid w:val="003F2C44"/>
    <w:rsid w:val="003F7097"/>
    <w:rsid w:val="00400055"/>
    <w:rsid w:val="00400CED"/>
    <w:rsid w:val="00400E6F"/>
    <w:rsid w:val="0040111E"/>
    <w:rsid w:val="004014BC"/>
    <w:rsid w:val="00401C26"/>
    <w:rsid w:val="004025F1"/>
    <w:rsid w:val="00402EDF"/>
    <w:rsid w:val="004070A9"/>
    <w:rsid w:val="00410F99"/>
    <w:rsid w:val="00415F83"/>
    <w:rsid w:val="00416289"/>
    <w:rsid w:val="00417F1F"/>
    <w:rsid w:val="00420C92"/>
    <w:rsid w:val="0042115B"/>
    <w:rsid w:val="0042503F"/>
    <w:rsid w:val="004337E3"/>
    <w:rsid w:val="004361A2"/>
    <w:rsid w:val="00437E1B"/>
    <w:rsid w:val="0044271A"/>
    <w:rsid w:val="0044748C"/>
    <w:rsid w:val="00447ED7"/>
    <w:rsid w:val="004502D0"/>
    <w:rsid w:val="004538E2"/>
    <w:rsid w:val="00456AA0"/>
    <w:rsid w:val="00460D92"/>
    <w:rsid w:val="00461071"/>
    <w:rsid w:val="00462446"/>
    <w:rsid w:val="004644D4"/>
    <w:rsid w:val="0046545A"/>
    <w:rsid w:val="00473045"/>
    <w:rsid w:val="00476F56"/>
    <w:rsid w:val="00485495"/>
    <w:rsid w:val="00485B94"/>
    <w:rsid w:val="004907BF"/>
    <w:rsid w:val="00491D0C"/>
    <w:rsid w:val="004A4512"/>
    <w:rsid w:val="004A7385"/>
    <w:rsid w:val="004A7436"/>
    <w:rsid w:val="004B0373"/>
    <w:rsid w:val="004B71C9"/>
    <w:rsid w:val="004C07D5"/>
    <w:rsid w:val="004C3AC3"/>
    <w:rsid w:val="004C6313"/>
    <w:rsid w:val="004D4651"/>
    <w:rsid w:val="004D4EF1"/>
    <w:rsid w:val="004E01B7"/>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67575"/>
    <w:rsid w:val="00573CAA"/>
    <w:rsid w:val="00580BF4"/>
    <w:rsid w:val="005827C4"/>
    <w:rsid w:val="00583C11"/>
    <w:rsid w:val="00592F68"/>
    <w:rsid w:val="00597E3C"/>
    <w:rsid w:val="005A2C35"/>
    <w:rsid w:val="005A36A6"/>
    <w:rsid w:val="005B0C4A"/>
    <w:rsid w:val="005B3456"/>
    <w:rsid w:val="005C272C"/>
    <w:rsid w:val="005C500E"/>
    <w:rsid w:val="005C5DDE"/>
    <w:rsid w:val="005C65C7"/>
    <w:rsid w:val="005C7C1A"/>
    <w:rsid w:val="005C7ECB"/>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206"/>
    <w:rsid w:val="006267D6"/>
    <w:rsid w:val="00627985"/>
    <w:rsid w:val="00631EF4"/>
    <w:rsid w:val="006344BC"/>
    <w:rsid w:val="0063491E"/>
    <w:rsid w:val="0065287B"/>
    <w:rsid w:val="006536AA"/>
    <w:rsid w:val="00656CCE"/>
    <w:rsid w:val="006600C0"/>
    <w:rsid w:val="00662265"/>
    <w:rsid w:val="00663668"/>
    <w:rsid w:val="00665203"/>
    <w:rsid w:val="00672070"/>
    <w:rsid w:val="0067224B"/>
    <w:rsid w:val="00674D7C"/>
    <w:rsid w:val="006757AF"/>
    <w:rsid w:val="00675A4A"/>
    <w:rsid w:val="00681A1F"/>
    <w:rsid w:val="00682A08"/>
    <w:rsid w:val="00682B70"/>
    <w:rsid w:val="00684480"/>
    <w:rsid w:val="00684D2A"/>
    <w:rsid w:val="00685225"/>
    <w:rsid w:val="006855A3"/>
    <w:rsid w:val="00685B73"/>
    <w:rsid w:val="006864E1"/>
    <w:rsid w:val="0068709A"/>
    <w:rsid w:val="006949C2"/>
    <w:rsid w:val="006979EE"/>
    <w:rsid w:val="006A00E4"/>
    <w:rsid w:val="006A23EB"/>
    <w:rsid w:val="006A5022"/>
    <w:rsid w:val="006A51F7"/>
    <w:rsid w:val="006B0880"/>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14F3"/>
    <w:rsid w:val="00715807"/>
    <w:rsid w:val="00717414"/>
    <w:rsid w:val="00720199"/>
    <w:rsid w:val="00720942"/>
    <w:rsid w:val="00722D3C"/>
    <w:rsid w:val="007250C7"/>
    <w:rsid w:val="007277B8"/>
    <w:rsid w:val="007310D4"/>
    <w:rsid w:val="00740133"/>
    <w:rsid w:val="00740E03"/>
    <w:rsid w:val="007467E3"/>
    <w:rsid w:val="007470B9"/>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B5724"/>
    <w:rsid w:val="007C1A1A"/>
    <w:rsid w:val="007C26AD"/>
    <w:rsid w:val="007C271E"/>
    <w:rsid w:val="007D3202"/>
    <w:rsid w:val="007D7492"/>
    <w:rsid w:val="007E43DF"/>
    <w:rsid w:val="007E4B41"/>
    <w:rsid w:val="007F2FE8"/>
    <w:rsid w:val="007F7B21"/>
    <w:rsid w:val="008001BD"/>
    <w:rsid w:val="00800320"/>
    <w:rsid w:val="00802042"/>
    <w:rsid w:val="00810A8F"/>
    <w:rsid w:val="00811602"/>
    <w:rsid w:val="0081502D"/>
    <w:rsid w:val="00820112"/>
    <w:rsid w:val="008201FB"/>
    <w:rsid w:val="00820D72"/>
    <w:rsid w:val="00820F1B"/>
    <w:rsid w:val="008215E0"/>
    <w:rsid w:val="00821C43"/>
    <w:rsid w:val="00826D19"/>
    <w:rsid w:val="00827F81"/>
    <w:rsid w:val="008328F7"/>
    <w:rsid w:val="00833FA3"/>
    <w:rsid w:val="00836DF3"/>
    <w:rsid w:val="00840401"/>
    <w:rsid w:val="00840D0C"/>
    <w:rsid w:val="00841E95"/>
    <w:rsid w:val="00841F7B"/>
    <w:rsid w:val="0084451F"/>
    <w:rsid w:val="008450AE"/>
    <w:rsid w:val="0084646E"/>
    <w:rsid w:val="008471BF"/>
    <w:rsid w:val="008508C8"/>
    <w:rsid w:val="00851139"/>
    <w:rsid w:val="008559B8"/>
    <w:rsid w:val="00860804"/>
    <w:rsid w:val="00861693"/>
    <w:rsid w:val="008616B7"/>
    <w:rsid w:val="00864061"/>
    <w:rsid w:val="008721FB"/>
    <w:rsid w:val="00873A28"/>
    <w:rsid w:val="008827D0"/>
    <w:rsid w:val="008861C6"/>
    <w:rsid w:val="00892728"/>
    <w:rsid w:val="00893A0E"/>
    <w:rsid w:val="0089500A"/>
    <w:rsid w:val="00896449"/>
    <w:rsid w:val="00896B10"/>
    <w:rsid w:val="008A02C8"/>
    <w:rsid w:val="008A2295"/>
    <w:rsid w:val="008A373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15C5"/>
    <w:rsid w:val="00912306"/>
    <w:rsid w:val="00920E78"/>
    <w:rsid w:val="009211CC"/>
    <w:rsid w:val="00921BC0"/>
    <w:rsid w:val="00922EBF"/>
    <w:rsid w:val="009252B5"/>
    <w:rsid w:val="00925F9B"/>
    <w:rsid w:val="00926EC6"/>
    <w:rsid w:val="00927F2D"/>
    <w:rsid w:val="00930B74"/>
    <w:rsid w:val="00931726"/>
    <w:rsid w:val="00931CC7"/>
    <w:rsid w:val="009348E4"/>
    <w:rsid w:val="00945E36"/>
    <w:rsid w:val="00953060"/>
    <w:rsid w:val="009533C7"/>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746ED"/>
    <w:rsid w:val="0098005F"/>
    <w:rsid w:val="00982BAC"/>
    <w:rsid w:val="009838CD"/>
    <w:rsid w:val="0098788B"/>
    <w:rsid w:val="00990F7B"/>
    <w:rsid w:val="0099289A"/>
    <w:rsid w:val="00995AC4"/>
    <w:rsid w:val="009979BD"/>
    <w:rsid w:val="009A201B"/>
    <w:rsid w:val="009A38F7"/>
    <w:rsid w:val="009A396C"/>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9F3F83"/>
    <w:rsid w:val="00A30BA1"/>
    <w:rsid w:val="00A3196D"/>
    <w:rsid w:val="00A3291B"/>
    <w:rsid w:val="00A35D93"/>
    <w:rsid w:val="00A404E2"/>
    <w:rsid w:val="00A45409"/>
    <w:rsid w:val="00A47EDB"/>
    <w:rsid w:val="00A5160A"/>
    <w:rsid w:val="00A5216C"/>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C7A70"/>
    <w:rsid w:val="00AD31C7"/>
    <w:rsid w:val="00AD586C"/>
    <w:rsid w:val="00AD67B6"/>
    <w:rsid w:val="00AD6FD6"/>
    <w:rsid w:val="00AD725C"/>
    <w:rsid w:val="00AD7EF9"/>
    <w:rsid w:val="00AE154A"/>
    <w:rsid w:val="00AE1A4A"/>
    <w:rsid w:val="00AE1AF5"/>
    <w:rsid w:val="00AE2A0D"/>
    <w:rsid w:val="00AE33F4"/>
    <w:rsid w:val="00AE5FFC"/>
    <w:rsid w:val="00AF382D"/>
    <w:rsid w:val="00AF62D9"/>
    <w:rsid w:val="00B003F1"/>
    <w:rsid w:val="00B01869"/>
    <w:rsid w:val="00B02CCF"/>
    <w:rsid w:val="00B02D48"/>
    <w:rsid w:val="00B1203E"/>
    <w:rsid w:val="00B1223C"/>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13F7"/>
    <w:rsid w:val="00C029FC"/>
    <w:rsid w:val="00C065FB"/>
    <w:rsid w:val="00C11005"/>
    <w:rsid w:val="00C11B72"/>
    <w:rsid w:val="00C158B7"/>
    <w:rsid w:val="00C23412"/>
    <w:rsid w:val="00C236BC"/>
    <w:rsid w:val="00C24279"/>
    <w:rsid w:val="00C33F1A"/>
    <w:rsid w:val="00C41A4A"/>
    <w:rsid w:val="00C44889"/>
    <w:rsid w:val="00C5279D"/>
    <w:rsid w:val="00C61E92"/>
    <w:rsid w:val="00C666F9"/>
    <w:rsid w:val="00C70C21"/>
    <w:rsid w:val="00C72AE7"/>
    <w:rsid w:val="00C8006A"/>
    <w:rsid w:val="00C8148E"/>
    <w:rsid w:val="00C83512"/>
    <w:rsid w:val="00C83873"/>
    <w:rsid w:val="00C8521A"/>
    <w:rsid w:val="00C873DE"/>
    <w:rsid w:val="00C8782B"/>
    <w:rsid w:val="00C87BED"/>
    <w:rsid w:val="00C91207"/>
    <w:rsid w:val="00C92289"/>
    <w:rsid w:val="00C92A3A"/>
    <w:rsid w:val="00C94B6D"/>
    <w:rsid w:val="00C959E5"/>
    <w:rsid w:val="00C9713A"/>
    <w:rsid w:val="00CA7148"/>
    <w:rsid w:val="00CB4458"/>
    <w:rsid w:val="00CC448F"/>
    <w:rsid w:val="00CC6004"/>
    <w:rsid w:val="00CC7B6E"/>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26D0"/>
    <w:rsid w:val="00DD390D"/>
    <w:rsid w:val="00DD682D"/>
    <w:rsid w:val="00DE09CB"/>
    <w:rsid w:val="00DE0BC8"/>
    <w:rsid w:val="00DE1149"/>
    <w:rsid w:val="00DE20B5"/>
    <w:rsid w:val="00DE6DA7"/>
    <w:rsid w:val="00DF0F9E"/>
    <w:rsid w:val="00DF1E03"/>
    <w:rsid w:val="00DF4649"/>
    <w:rsid w:val="00DF4C75"/>
    <w:rsid w:val="00DF524E"/>
    <w:rsid w:val="00DF549B"/>
    <w:rsid w:val="00DF6533"/>
    <w:rsid w:val="00DF7A2D"/>
    <w:rsid w:val="00E039AB"/>
    <w:rsid w:val="00E05FA4"/>
    <w:rsid w:val="00E10C92"/>
    <w:rsid w:val="00E11FC6"/>
    <w:rsid w:val="00E14108"/>
    <w:rsid w:val="00E17128"/>
    <w:rsid w:val="00E1747D"/>
    <w:rsid w:val="00E2142E"/>
    <w:rsid w:val="00E2270E"/>
    <w:rsid w:val="00E22CAC"/>
    <w:rsid w:val="00E277BF"/>
    <w:rsid w:val="00E34FFD"/>
    <w:rsid w:val="00E36509"/>
    <w:rsid w:val="00E367F1"/>
    <w:rsid w:val="00E42CCD"/>
    <w:rsid w:val="00E54F82"/>
    <w:rsid w:val="00E61AF9"/>
    <w:rsid w:val="00E621B4"/>
    <w:rsid w:val="00E6253D"/>
    <w:rsid w:val="00E6263A"/>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4284"/>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5574"/>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17D7B-A4BD-4F78-BCE6-8098988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873A28"/>
    <w:pPr>
      <w:keepNext/>
      <w:keepLines/>
      <w:spacing w:before="200" w:after="100"/>
      <w:jc w:val="left"/>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3A28"/>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6B46-CBB4-4324-A482-DFD3042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3380</Words>
  <Characters>185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evaud</cp:lastModifiedBy>
  <cp:revision>859</cp:revision>
  <dcterms:created xsi:type="dcterms:W3CDTF">2015-04-24T11:23:00Z</dcterms:created>
  <dcterms:modified xsi:type="dcterms:W3CDTF">2015-05-11T17:09:00Z</dcterms:modified>
</cp:coreProperties>
</file>